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944" w:rsidRPr="00A2232D" w:rsidRDefault="003A6DFE" w:rsidP="003A6DFE">
      <w:pPr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DF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3977</wp:posOffset>
            </wp:positionH>
            <wp:positionV relativeFrom="paragraph">
              <wp:posOffset>-196511</wp:posOffset>
            </wp:positionV>
            <wp:extent cx="1095154" cy="1096818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154" cy="1096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944" w:rsidRPr="00A2232D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A2232D" w:rsidRPr="00A2232D">
        <w:rPr>
          <w:rFonts w:ascii="Times New Roman" w:hAnsi="Times New Roman" w:cs="Times New Roman"/>
          <w:b/>
          <w:sz w:val="28"/>
          <w:szCs w:val="28"/>
        </w:rPr>
        <w:t>собеседований с родителями (законными представителями) в объединение</w:t>
      </w:r>
    </w:p>
    <w:p w:rsidR="00470779" w:rsidRPr="00A2232D" w:rsidRDefault="00780944" w:rsidP="00985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32D">
        <w:rPr>
          <w:rFonts w:ascii="Times New Roman" w:hAnsi="Times New Roman" w:cs="Times New Roman"/>
          <w:b/>
          <w:sz w:val="28"/>
          <w:szCs w:val="28"/>
        </w:rPr>
        <w:t>МОУ ДО ЦДТ «Витязь» в августе</w:t>
      </w:r>
      <w:r w:rsidR="008038BF">
        <w:rPr>
          <w:rFonts w:ascii="Times New Roman" w:hAnsi="Times New Roman" w:cs="Times New Roman"/>
          <w:b/>
          <w:sz w:val="28"/>
          <w:szCs w:val="28"/>
        </w:rPr>
        <w:t>- сентябре</w:t>
      </w:r>
      <w:r w:rsidRPr="00A2232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038BF">
        <w:rPr>
          <w:rFonts w:ascii="Times New Roman" w:hAnsi="Times New Roman" w:cs="Times New Roman"/>
          <w:b/>
          <w:sz w:val="28"/>
          <w:szCs w:val="28"/>
        </w:rPr>
        <w:t>1</w:t>
      </w:r>
      <w:r w:rsidRPr="00A2232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80944" w:rsidRDefault="00780944" w:rsidP="0098518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916" w:type="dxa"/>
        <w:tblInd w:w="-1139" w:type="dxa"/>
        <w:tblLayout w:type="fixed"/>
        <w:tblLook w:val="04A0"/>
      </w:tblPr>
      <w:tblGrid>
        <w:gridCol w:w="566"/>
        <w:gridCol w:w="2835"/>
        <w:gridCol w:w="1968"/>
        <w:gridCol w:w="1576"/>
        <w:gridCol w:w="1986"/>
        <w:gridCol w:w="1985"/>
      </w:tblGrid>
      <w:tr w:rsidR="00A2232D" w:rsidRPr="00A2232D" w:rsidTr="00755730">
        <w:trPr>
          <w:trHeight w:val="639"/>
        </w:trPr>
        <w:tc>
          <w:tcPr>
            <w:tcW w:w="566" w:type="dxa"/>
            <w:vAlign w:val="center"/>
          </w:tcPr>
          <w:p w:rsidR="00A2232D" w:rsidRPr="0074657F" w:rsidRDefault="00A2232D" w:rsidP="00985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57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:rsidR="00A2232D" w:rsidRPr="0074657F" w:rsidRDefault="00A2232D" w:rsidP="00985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57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1968" w:type="dxa"/>
            <w:vAlign w:val="center"/>
          </w:tcPr>
          <w:p w:rsidR="0074657F" w:rsidRPr="0074657F" w:rsidRDefault="00A2232D" w:rsidP="0098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7F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A2232D" w:rsidRPr="0074657F" w:rsidRDefault="00A2232D" w:rsidP="00985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57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576" w:type="dxa"/>
            <w:vAlign w:val="center"/>
          </w:tcPr>
          <w:p w:rsidR="00A2232D" w:rsidRPr="0074657F" w:rsidRDefault="00A2232D" w:rsidP="00985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57F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986" w:type="dxa"/>
            <w:vAlign w:val="center"/>
          </w:tcPr>
          <w:p w:rsidR="00A2232D" w:rsidRPr="0074657F" w:rsidRDefault="00A2232D" w:rsidP="00985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57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vAlign w:val="center"/>
          </w:tcPr>
          <w:p w:rsidR="00A2232D" w:rsidRPr="0074657F" w:rsidRDefault="00A2232D" w:rsidP="00985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57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566E2" w:rsidRPr="00A2232D" w:rsidTr="00755730">
        <w:trPr>
          <w:trHeight w:val="320"/>
        </w:trPr>
        <w:tc>
          <w:tcPr>
            <w:tcW w:w="10916" w:type="dxa"/>
            <w:gridSpan w:val="6"/>
            <w:shd w:val="clear" w:color="auto" w:fill="BFBFBF" w:themeFill="background1" w:themeFillShade="BF"/>
            <w:vAlign w:val="center"/>
          </w:tcPr>
          <w:p w:rsidR="008566E2" w:rsidRPr="00A2232D" w:rsidRDefault="008566E2" w:rsidP="00985185">
            <w:pPr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 w:rsidRPr="00A2232D">
              <w:rPr>
                <w:rFonts w:ascii="Times New Roman" w:hAnsi="Times New Roman" w:cs="Times New Roman"/>
                <w:b/>
                <w:sz w:val="26"/>
                <w:szCs w:val="26"/>
              </w:rPr>
              <w:t>учебное здание (ул. Е. Колесовой, д.56)</w:t>
            </w:r>
          </w:p>
        </w:tc>
      </w:tr>
      <w:tr w:rsidR="00A2232D" w:rsidRPr="00A2232D" w:rsidTr="00755730">
        <w:trPr>
          <w:trHeight w:val="320"/>
        </w:trPr>
        <w:tc>
          <w:tcPr>
            <w:tcW w:w="566" w:type="dxa"/>
            <w:vAlign w:val="center"/>
          </w:tcPr>
          <w:p w:rsidR="00A2232D" w:rsidRPr="00A2232D" w:rsidRDefault="00A2232D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3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3A6DFE" w:rsidRDefault="00837061" w:rsidP="003A6D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</w:t>
            </w:r>
          </w:p>
          <w:p w:rsidR="00A2232D" w:rsidRPr="00A2232D" w:rsidRDefault="00A2232D" w:rsidP="00837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32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3706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2232D">
              <w:rPr>
                <w:rFonts w:ascii="Times New Roman" w:hAnsi="Times New Roman" w:cs="Times New Roman"/>
                <w:sz w:val="26"/>
                <w:szCs w:val="26"/>
              </w:rPr>
              <w:t>аллиграфия»</w:t>
            </w:r>
          </w:p>
        </w:tc>
        <w:tc>
          <w:tcPr>
            <w:tcW w:w="1968" w:type="dxa"/>
            <w:vAlign w:val="center"/>
          </w:tcPr>
          <w:p w:rsidR="00A2232D" w:rsidRPr="00A2232D" w:rsidRDefault="00A2232D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32D">
              <w:rPr>
                <w:rFonts w:ascii="Times New Roman" w:hAnsi="Times New Roman" w:cs="Times New Roman"/>
                <w:sz w:val="26"/>
                <w:szCs w:val="26"/>
              </w:rPr>
              <w:t>Кочнов А.А.</w:t>
            </w:r>
          </w:p>
        </w:tc>
        <w:tc>
          <w:tcPr>
            <w:tcW w:w="1576" w:type="dxa"/>
            <w:vAlign w:val="center"/>
          </w:tcPr>
          <w:p w:rsidR="00A2232D" w:rsidRPr="00A2232D" w:rsidRDefault="008773ED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A2232D" w:rsidRPr="00A2232D">
              <w:rPr>
                <w:rFonts w:ascii="Times New Roman" w:hAnsi="Times New Roman" w:cs="Times New Roman"/>
                <w:sz w:val="26"/>
                <w:szCs w:val="26"/>
              </w:rPr>
              <w:t>.08</w:t>
            </w:r>
            <w:r w:rsidR="008566E2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2232D" w:rsidRPr="00A2232D" w:rsidRDefault="00A2232D" w:rsidP="00877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32D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  <w:r w:rsidR="008773ED">
              <w:rPr>
                <w:rFonts w:ascii="Times New Roman" w:hAnsi="Times New Roman" w:cs="Times New Roman"/>
                <w:sz w:val="26"/>
                <w:szCs w:val="26"/>
              </w:rPr>
              <w:t>-17.00</w:t>
            </w:r>
          </w:p>
        </w:tc>
        <w:tc>
          <w:tcPr>
            <w:tcW w:w="1986" w:type="dxa"/>
            <w:vAlign w:val="center"/>
          </w:tcPr>
          <w:p w:rsidR="00A2232D" w:rsidRPr="00A2232D" w:rsidRDefault="00AF0A84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</w:t>
            </w:r>
            <w:r w:rsidRPr="004225E1">
              <w:rPr>
                <w:rFonts w:ascii="Times New Roman" w:hAnsi="Times New Roman" w:cs="Times New Roman"/>
                <w:sz w:val="26"/>
                <w:szCs w:val="26"/>
              </w:rPr>
              <w:t>ал, корпус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A2232D" w:rsidRPr="00A2232D" w:rsidRDefault="00A2232D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32D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A2232D" w:rsidRPr="008773ED" w:rsidTr="00755730">
        <w:trPr>
          <w:trHeight w:val="303"/>
        </w:trPr>
        <w:tc>
          <w:tcPr>
            <w:tcW w:w="566" w:type="dxa"/>
            <w:vAlign w:val="center"/>
          </w:tcPr>
          <w:p w:rsidR="00A2232D" w:rsidRPr="004225E1" w:rsidRDefault="00A2232D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25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:rsidR="00A2232D" w:rsidRPr="004225E1" w:rsidRDefault="00A2232D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25E1">
              <w:rPr>
                <w:rFonts w:ascii="Times New Roman" w:hAnsi="Times New Roman" w:cs="Times New Roman"/>
                <w:sz w:val="26"/>
                <w:szCs w:val="26"/>
              </w:rPr>
              <w:t>Студия танца «Сюрприз»</w:t>
            </w:r>
            <w:r w:rsidR="00985185" w:rsidRPr="004225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68" w:type="dxa"/>
            <w:vAlign w:val="center"/>
          </w:tcPr>
          <w:p w:rsidR="00A2232D" w:rsidRPr="004225E1" w:rsidRDefault="00A2232D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25E1">
              <w:rPr>
                <w:rFonts w:ascii="Times New Roman" w:hAnsi="Times New Roman" w:cs="Times New Roman"/>
                <w:sz w:val="26"/>
                <w:szCs w:val="26"/>
              </w:rPr>
              <w:t>Юдина С.А.</w:t>
            </w:r>
          </w:p>
        </w:tc>
        <w:tc>
          <w:tcPr>
            <w:tcW w:w="1576" w:type="dxa"/>
            <w:vAlign w:val="center"/>
          </w:tcPr>
          <w:p w:rsidR="00A2232D" w:rsidRPr="004225E1" w:rsidRDefault="004225E1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A2232D" w:rsidRPr="004225E1">
              <w:rPr>
                <w:rFonts w:ascii="Times New Roman" w:hAnsi="Times New Roman" w:cs="Times New Roman"/>
                <w:sz w:val="26"/>
                <w:szCs w:val="26"/>
              </w:rPr>
              <w:t>.08</w:t>
            </w:r>
            <w:r w:rsidR="008566E2" w:rsidRPr="004225E1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2232D" w:rsidRPr="004225E1" w:rsidRDefault="00A2232D" w:rsidP="00422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25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225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225E1">
              <w:rPr>
                <w:rFonts w:ascii="Times New Roman" w:hAnsi="Times New Roman" w:cs="Times New Roman"/>
                <w:sz w:val="26"/>
                <w:szCs w:val="26"/>
              </w:rPr>
              <w:t>.00-2</w:t>
            </w:r>
            <w:r w:rsidR="004225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225E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986" w:type="dxa"/>
            <w:vAlign w:val="center"/>
          </w:tcPr>
          <w:p w:rsidR="00A2232D" w:rsidRPr="004225E1" w:rsidRDefault="003608C8" w:rsidP="003608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</w:t>
            </w:r>
            <w:r w:rsidR="00A2232D" w:rsidRPr="004225E1">
              <w:rPr>
                <w:rFonts w:ascii="Times New Roman" w:hAnsi="Times New Roman" w:cs="Times New Roman"/>
                <w:sz w:val="26"/>
                <w:szCs w:val="26"/>
              </w:rPr>
              <w:t xml:space="preserve">ал, </w:t>
            </w:r>
            <w:r w:rsidR="0074657F" w:rsidRPr="004225E1">
              <w:rPr>
                <w:rFonts w:ascii="Times New Roman" w:hAnsi="Times New Roman" w:cs="Times New Roman"/>
                <w:sz w:val="26"/>
                <w:szCs w:val="26"/>
              </w:rPr>
              <w:t>корпус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A2232D" w:rsidRPr="004225E1" w:rsidRDefault="00A2232D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25E1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A2232D" w:rsidRPr="008773ED" w:rsidTr="00755730">
        <w:trPr>
          <w:trHeight w:val="320"/>
        </w:trPr>
        <w:tc>
          <w:tcPr>
            <w:tcW w:w="566" w:type="dxa"/>
            <w:vAlign w:val="center"/>
          </w:tcPr>
          <w:p w:rsidR="00A2232D" w:rsidRPr="002A6982" w:rsidRDefault="00A2232D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9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:rsidR="00E979DF" w:rsidRPr="002A6982" w:rsidRDefault="00E979DF" w:rsidP="00E9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982">
              <w:rPr>
                <w:rFonts w:ascii="Times New Roman" w:hAnsi="Times New Roman" w:cs="Times New Roman"/>
                <w:sz w:val="26"/>
                <w:szCs w:val="26"/>
              </w:rPr>
              <w:t>Кружок</w:t>
            </w:r>
          </w:p>
          <w:p w:rsidR="00A2232D" w:rsidRPr="002A6982" w:rsidRDefault="00E979DF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9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32D" w:rsidRPr="002A6982">
              <w:rPr>
                <w:rFonts w:ascii="Times New Roman" w:hAnsi="Times New Roman" w:cs="Times New Roman"/>
                <w:sz w:val="26"/>
                <w:szCs w:val="26"/>
              </w:rPr>
              <w:t>«Шахматы»</w:t>
            </w:r>
          </w:p>
        </w:tc>
        <w:tc>
          <w:tcPr>
            <w:tcW w:w="1968" w:type="dxa"/>
            <w:vAlign w:val="center"/>
          </w:tcPr>
          <w:p w:rsidR="00A2232D" w:rsidRPr="002A6982" w:rsidRDefault="004225E1" w:rsidP="00422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6982">
              <w:rPr>
                <w:rFonts w:ascii="Times New Roman" w:hAnsi="Times New Roman" w:cs="Times New Roman"/>
                <w:sz w:val="26"/>
                <w:szCs w:val="26"/>
              </w:rPr>
              <w:t>Лобашев</w:t>
            </w:r>
            <w:proofErr w:type="spellEnd"/>
            <w:r w:rsidRPr="002A6982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="00A2232D" w:rsidRPr="002A69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A698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2232D" w:rsidRPr="002A69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76" w:type="dxa"/>
            <w:vAlign w:val="center"/>
          </w:tcPr>
          <w:p w:rsidR="006E4010" w:rsidRPr="002A6982" w:rsidRDefault="006E4010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6982">
              <w:rPr>
                <w:rFonts w:ascii="Times New Roman" w:hAnsi="Times New Roman" w:cs="Times New Roman"/>
                <w:sz w:val="26"/>
                <w:szCs w:val="26"/>
              </w:rPr>
              <w:t>28.08</w:t>
            </w:r>
            <w:r w:rsidR="008566E2" w:rsidRPr="002A6982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 w:rsidR="002A69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  <w:p w:rsidR="00A2232D" w:rsidRPr="002A6982" w:rsidRDefault="006E4010" w:rsidP="007526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982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  <w:r w:rsidR="002A69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2A6982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2A69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7526A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A698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986" w:type="dxa"/>
            <w:vAlign w:val="center"/>
          </w:tcPr>
          <w:p w:rsidR="00A2232D" w:rsidRPr="002A6982" w:rsidRDefault="00863F93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</w:t>
            </w:r>
            <w:r w:rsidRPr="004225E1">
              <w:rPr>
                <w:rFonts w:ascii="Times New Roman" w:hAnsi="Times New Roman" w:cs="Times New Roman"/>
                <w:sz w:val="26"/>
                <w:szCs w:val="26"/>
              </w:rPr>
              <w:t>ал, корпус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A2232D" w:rsidRPr="002A6982" w:rsidRDefault="00A2232D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982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A2232D" w:rsidRPr="008773ED" w:rsidTr="00776CE2">
        <w:trPr>
          <w:trHeight w:val="320"/>
        </w:trPr>
        <w:tc>
          <w:tcPr>
            <w:tcW w:w="566" w:type="dxa"/>
            <w:shd w:val="clear" w:color="auto" w:fill="auto"/>
            <w:vAlign w:val="center"/>
          </w:tcPr>
          <w:p w:rsidR="00A2232D" w:rsidRPr="00776CE2" w:rsidRDefault="00A2232D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CE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79DF" w:rsidRDefault="00E979DF" w:rsidP="00E9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</w:t>
            </w:r>
          </w:p>
          <w:p w:rsidR="00A2232D" w:rsidRPr="00776CE2" w:rsidRDefault="00A2232D" w:rsidP="0077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CE2">
              <w:rPr>
                <w:rFonts w:ascii="Times New Roman" w:hAnsi="Times New Roman" w:cs="Times New Roman"/>
                <w:sz w:val="26"/>
                <w:szCs w:val="26"/>
              </w:rPr>
              <w:t>«Р</w:t>
            </w:r>
            <w:r w:rsidR="00776CE2">
              <w:rPr>
                <w:rFonts w:ascii="Times New Roman" w:hAnsi="Times New Roman" w:cs="Times New Roman"/>
                <w:sz w:val="26"/>
                <w:szCs w:val="26"/>
              </w:rPr>
              <w:t>обототехн</w:t>
            </w:r>
            <w:r w:rsidRPr="00776CE2">
              <w:rPr>
                <w:rFonts w:ascii="Times New Roman" w:hAnsi="Times New Roman" w:cs="Times New Roman"/>
                <w:sz w:val="26"/>
                <w:szCs w:val="26"/>
              </w:rPr>
              <w:t>ика»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2232D" w:rsidRPr="00776CE2" w:rsidRDefault="003B5180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CE2">
              <w:rPr>
                <w:rFonts w:ascii="Times New Roman" w:hAnsi="Times New Roman" w:cs="Times New Roman"/>
                <w:sz w:val="26"/>
                <w:szCs w:val="26"/>
              </w:rPr>
              <w:t>Топчиева Т.С.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2232D" w:rsidRPr="00776CE2" w:rsidRDefault="002779D9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9</w:t>
            </w:r>
            <w:r w:rsidR="008566E2" w:rsidRPr="00776CE2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 w:rsidR="00776C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2232D" w:rsidRPr="00776CE2" w:rsidRDefault="00DF1FF1" w:rsidP="00DF1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A2232D" w:rsidRPr="00776C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6E4010" w:rsidRPr="00776C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.45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2232D" w:rsidRPr="00776CE2" w:rsidRDefault="00222061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</w:t>
            </w:r>
            <w:r w:rsidRPr="004225E1">
              <w:rPr>
                <w:rFonts w:ascii="Times New Roman" w:hAnsi="Times New Roman" w:cs="Times New Roman"/>
                <w:sz w:val="26"/>
                <w:szCs w:val="26"/>
              </w:rPr>
              <w:t>ал, корпус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232D" w:rsidRPr="00776CE2" w:rsidRDefault="00A2232D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CE2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036232" w:rsidRPr="008773ED" w:rsidTr="00755730">
        <w:trPr>
          <w:trHeight w:val="320"/>
        </w:trPr>
        <w:tc>
          <w:tcPr>
            <w:tcW w:w="566" w:type="dxa"/>
            <w:vMerge w:val="restart"/>
            <w:vAlign w:val="center"/>
          </w:tcPr>
          <w:p w:rsidR="00036232" w:rsidRPr="008773ED" w:rsidRDefault="00036232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  <w:vAlign w:val="center"/>
          </w:tcPr>
          <w:p w:rsidR="00E979DF" w:rsidRDefault="00E979DF" w:rsidP="00E9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</w:t>
            </w:r>
          </w:p>
          <w:p w:rsidR="00036232" w:rsidRPr="000B64EC" w:rsidRDefault="00E979DF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64EC">
              <w:rPr>
                <w:rFonts w:ascii="Times New Roman" w:hAnsi="Times New Roman" w:cs="Times New Roman"/>
                <w:sz w:val="26"/>
                <w:szCs w:val="26"/>
              </w:rPr>
              <w:t>«Рисую-оживляю»</w:t>
            </w:r>
          </w:p>
        </w:tc>
        <w:tc>
          <w:tcPr>
            <w:tcW w:w="1968" w:type="dxa"/>
            <w:vMerge w:val="restart"/>
            <w:vAlign w:val="center"/>
          </w:tcPr>
          <w:p w:rsidR="00036232" w:rsidRPr="000B64EC" w:rsidRDefault="00036232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Рулева С.Ю.</w:t>
            </w:r>
          </w:p>
        </w:tc>
        <w:tc>
          <w:tcPr>
            <w:tcW w:w="1576" w:type="dxa"/>
            <w:vAlign w:val="center"/>
          </w:tcPr>
          <w:p w:rsidR="00036232" w:rsidRPr="000B64EC" w:rsidRDefault="00036232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B64E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.08.2</w:t>
            </w:r>
            <w:r w:rsidR="000B64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36232" w:rsidRPr="000B64EC" w:rsidRDefault="00036232" w:rsidP="00452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B64E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22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0B64E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22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6" w:type="dxa"/>
            <w:vAlign w:val="center"/>
          </w:tcPr>
          <w:p w:rsidR="00036232" w:rsidRPr="000B64EC" w:rsidRDefault="00036232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. №33, корпус №2</w:t>
            </w:r>
          </w:p>
        </w:tc>
        <w:tc>
          <w:tcPr>
            <w:tcW w:w="1985" w:type="dxa"/>
            <w:vAlign w:val="center"/>
          </w:tcPr>
          <w:p w:rsidR="00036232" w:rsidRPr="000B64EC" w:rsidRDefault="00036232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0B64EC" w:rsidRPr="008773ED" w:rsidTr="00755730">
        <w:trPr>
          <w:trHeight w:val="320"/>
        </w:trPr>
        <w:tc>
          <w:tcPr>
            <w:tcW w:w="566" w:type="dxa"/>
            <w:vMerge/>
            <w:vAlign w:val="center"/>
          </w:tcPr>
          <w:p w:rsidR="000B64EC" w:rsidRPr="008773ED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:rsidR="00E979DF" w:rsidRDefault="00E979DF" w:rsidP="00E9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</w:t>
            </w:r>
          </w:p>
          <w:p w:rsidR="000B64EC" w:rsidRPr="000B64EC" w:rsidRDefault="00E979DF" w:rsidP="00E9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64EC" w:rsidRPr="000B64EC">
              <w:rPr>
                <w:rFonts w:ascii="Times New Roman" w:hAnsi="Times New Roman" w:cs="Times New Roman"/>
                <w:sz w:val="26"/>
                <w:szCs w:val="26"/>
              </w:rPr>
              <w:t>«Юный художник»</w:t>
            </w:r>
          </w:p>
        </w:tc>
        <w:tc>
          <w:tcPr>
            <w:tcW w:w="1968" w:type="dxa"/>
            <w:vMerge/>
            <w:vAlign w:val="center"/>
          </w:tcPr>
          <w:p w:rsidR="000B64EC" w:rsidRPr="000B64EC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6" w:type="dxa"/>
            <w:vAlign w:val="center"/>
          </w:tcPr>
          <w:p w:rsidR="000B64EC" w:rsidRPr="000B64EC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.08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B64EC" w:rsidRPr="000B64EC" w:rsidRDefault="000B64EC" w:rsidP="00452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22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522D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22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6" w:type="dxa"/>
            <w:vAlign w:val="center"/>
          </w:tcPr>
          <w:p w:rsidR="000B64EC" w:rsidRPr="000B64EC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. №33, корпус №2</w:t>
            </w:r>
          </w:p>
        </w:tc>
        <w:tc>
          <w:tcPr>
            <w:tcW w:w="1985" w:type="dxa"/>
            <w:vAlign w:val="center"/>
          </w:tcPr>
          <w:p w:rsidR="000B64EC" w:rsidRPr="000B64EC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0B64EC" w:rsidRPr="008773ED" w:rsidTr="00755730">
        <w:trPr>
          <w:trHeight w:val="320"/>
        </w:trPr>
        <w:tc>
          <w:tcPr>
            <w:tcW w:w="566" w:type="dxa"/>
            <w:vMerge/>
            <w:vAlign w:val="center"/>
          </w:tcPr>
          <w:p w:rsidR="000B64EC" w:rsidRPr="008773ED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:rsidR="00E979DF" w:rsidRDefault="00E979DF" w:rsidP="00E9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</w:t>
            </w:r>
          </w:p>
          <w:p w:rsidR="000B64EC" w:rsidRPr="008773ED" w:rsidRDefault="00E979DF" w:rsidP="00E979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64EC" w:rsidRPr="000B64EC">
              <w:rPr>
                <w:rFonts w:ascii="Times New Roman" w:hAnsi="Times New Roman" w:cs="Times New Roman"/>
                <w:sz w:val="26"/>
                <w:szCs w:val="26"/>
              </w:rPr>
              <w:t>«Юный художник»</w:t>
            </w:r>
            <w:r w:rsidR="000B64E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0B64EC">
              <w:rPr>
                <w:rFonts w:ascii="Times New Roman" w:hAnsi="Times New Roman" w:cs="Times New Roman"/>
                <w:sz w:val="26"/>
                <w:szCs w:val="26"/>
              </w:rPr>
              <w:t>младш</w:t>
            </w:r>
            <w:proofErr w:type="spellEnd"/>
            <w:r w:rsidR="000B64EC">
              <w:rPr>
                <w:rFonts w:ascii="Times New Roman" w:hAnsi="Times New Roman" w:cs="Times New Roman"/>
                <w:sz w:val="26"/>
                <w:szCs w:val="26"/>
              </w:rPr>
              <w:t>. группа)</w:t>
            </w:r>
          </w:p>
        </w:tc>
        <w:tc>
          <w:tcPr>
            <w:tcW w:w="1968" w:type="dxa"/>
            <w:vMerge/>
            <w:vAlign w:val="center"/>
          </w:tcPr>
          <w:p w:rsidR="000B64EC" w:rsidRPr="008773ED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76" w:type="dxa"/>
            <w:vAlign w:val="center"/>
          </w:tcPr>
          <w:p w:rsidR="000B64EC" w:rsidRPr="000B64EC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.08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B64EC" w:rsidRPr="008773ED" w:rsidRDefault="000B64EC" w:rsidP="004522D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522D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4522D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6" w:type="dxa"/>
            <w:vAlign w:val="center"/>
          </w:tcPr>
          <w:p w:rsidR="000B64EC" w:rsidRPr="008773ED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. №33, корпус №2</w:t>
            </w:r>
          </w:p>
        </w:tc>
        <w:tc>
          <w:tcPr>
            <w:tcW w:w="1985" w:type="dxa"/>
            <w:vAlign w:val="center"/>
          </w:tcPr>
          <w:p w:rsidR="000B64EC" w:rsidRPr="008773ED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0B64EC" w:rsidRPr="008773ED" w:rsidTr="00755730">
        <w:trPr>
          <w:trHeight w:val="320"/>
        </w:trPr>
        <w:tc>
          <w:tcPr>
            <w:tcW w:w="566" w:type="dxa"/>
            <w:vAlign w:val="center"/>
          </w:tcPr>
          <w:p w:rsidR="000B64EC" w:rsidRPr="006F1407" w:rsidRDefault="00C74665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  <w:vMerge w:val="restart"/>
            <w:vAlign w:val="center"/>
          </w:tcPr>
          <w:p w:rsidR="00E979DF" w:rsidRDefault="00E979DF" w:rsidP="00E9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 прикладного творчества</w:t>
            </w:r>
          </w:p>
          <w:p w:rsidR="000B64EC" w:rsidRPr="000B64EC" w:rsidRDefault="00E979DF" w:rsidP="00E9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4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64EC" w:rsidRPr="006F1407">
              <w:rPr>
                <w:rFonts w:ascii="Times New Roman" w:hAnsi="Times New Roman" w:cs="Times New Roman"/>
                <w:sz w:val="26"/>
                <w:szCs w:val="26"/>
              </w:rPr>
              <w:t>«Мозаика»</w:t>
            </w:r>
            <w:r w:rsidR="000B64E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B64EC" w:rsidRPr="006F1407" w:rsidRDefault="00E979DF" w:rsidP="00E9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</w:t>
            </w:r>
          </w:p>
          <w:p w:rsidR="000B64EC" w:rsidRPr="006F1407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407">
              <w:rPr>
                <w:rFonts w:ascii="Times New Roman" w:hAnsi="Times New Roman" w:cs="Times New Roman"/>
                <w:sz w:val="26"/>
                <w:szCs w:val="26"/>
              </w:rPr>
              <w:t xml:space="preserve"> «Энкаустика»</w:t>
            </w:r>
          </w:p>
        </w:tc>
        <w:tc>
          <w:tcPr>
            <w:tcW w:w="1968" w:type="dxa"/>
            <w:vMerge w:val="restart"/>
            <w:vAlign w:val="center"/>
          </w:tcPr>
          <w:p w:rsidR="000B64EC" w:rsidRPr="006F1407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64EC" w:rsidRPr="006F1407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407">
              <w:rPr>
                <w:rFonts w:ascii="Times New Roman" w:hAnsi="Times New Roman" w:cs="Times New Roman"/>
                <w:sz w:val="26"/>
                <w:szCs w:val="26"/>
              </w:rPr>
              <w:t>Губина В.В.</w:t>
            </w:r>
          </w:p>
        </w:tc>
        <w:tc>
          <w:tcPr>
            <w:tcW w:w="1576" w:type="dxa"/>
            <w:vAlign w:val="center"/>
          </w:tcPr>
          <w:p w:rsidR="000B64EC" w:rsidRPr="006F1407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4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F1407">
              <w:rPr>
                <w:rFonts w:ascii="Times New Roman" w:hAnsi="Times New Roman" w:cs="Times New Roman"/>
                <w:sz w:val="26"/>
                <w:szCs w:val="26"/>
              </w:rPr>
              <w:t>.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1</w:t>
            </w:r>
          </w:p>
          <w:p w:rsidR="000B64EC" w:rsidRPr="006F1407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6F1407">
              <w:rPr>
                <w:rFonts w:ascii="Times New Roman" w:hAnsi="Times New Roman" w:cs="Times New Roman"/>
                <w:sz w:val="26"/>
                <w:szCs w:val="26"/>
              </w:rPr>
              <w:t>.00-17.30</w:t>
            </w:r>
          </w:p>
        </w:tc>
        <w:tc>
          <w:tcPr>
            <w:tcW w:w="1986" w:type="dxa"/>
            <w:vAlign w:val="center"/>
          </w:tcPr>
          <w:p w:rsidR="000B64EC" w:rsidRPr="006F1407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1407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6F1407">
              <w:rPr>
                <w:rFonts w:ascii="Times New Roman" w:hAnsi="Times New Roman" w:cs="Times New Roman"/>
                <w:sz w:val="26"/>
                <w:szCs w:val="26"/>
              </w:rPr>
              <w:t>. №33 корпус №2</w:t>
            </w:r>
          </w:p>
        </w:tc>
        <w:tc>
          <w:tcPr>
            <w:tcW w:w="1985" w:type="dxa"/>
            <w:vAlign w:val="center"/>
          </w:tcPr>
          <w:p w:rsidR="000B64EC" w:rsidRPr="006F1407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407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0B64EC" w:rsidRPr="008773ED" w:rsidTr="00755730">
        <w:trPr>
          <w:trHeight w:val="320"/>
        </w:trPr>
        <w:tc>
          <w:tcPr>
            <w:tcW w:w="566" w:type="dxa"/>
            <w:vAlign w:val="center"/>
          </w:tcPr>
          <w:p w:rsidR="000B64EC" w:rsidRPr="006F1407" w:rsidRDefault="00C74665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35" w:type="dxa"/>
            <w:vMerge/>
            <w:vAlign w:val="center"/>
          </w:tcPr>
          <w:p w:rsidR="000B64EC" w:rsidRPr="006F1407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8" w:type="dxa"/>
            <w:vMerge/>
            <w:vAlign w:val="center"/>
          </w:tcPr>
          <w:p w:rsidR="000B64EC" w:rsidRPr="006F1407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6" w:type="dxa"/>
            <w:vAlign w:val="center"/>
          </w:tcPr>
          <w:p w:rsidR="000B64EC" w:rsidRPr="006F1407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4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F1407">
              <w:rPr>
                <w:rFonts w:ascii="Times New Roman" w:hAnsi="Times New Roman" w:cs="Times New Roman"/>
                <w:sz w:val="26"/>
                <w:szCs w:val="26"/>
              </w:rPr>
              <w:t>,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F1407">
              <w:rPr>
                <w:rFonts w:ascii="Times New Roman" w:hAnsi="Times New Roman" w:cs="Times New Roman"/>
                <w:sz w:val="26"/>
                <w:szCs w:val="26"/>
              </w:rPr>
              <w:t>.08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B64EC" w:rsidRPr="006F1407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F1407">
              <w:rPr>
                <w:rFonts w:ascii="Times New Roman" w:hAnsi="Times New Roman" w:cs="Times New Roman"/>
                <w:sz w:val="26"/>
                <w:szCs w:val="26"/>
              </w:rPr>
              <w:t>0.00-17.30</w:t>
            </w:r>
          </w:p>
        </w:tc>
        <w:tc>
          <w:tcPr>
            <w:tcW w:w="1986" w:type="dxa"/>
            <w:vAlign w:val="center"/>
          </w:tcPr>
          <w:p w:rsidR="000B64EC" w:rsidRPr="006F1407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1407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6F1407">
              <w:rPr>
                <w:rFonts w:ascii="Times New Roman" w:hAnsi="Times New Roman" w:cs="Times New Roman"/>
                <w:sz w:val="26"/>
                <w:szCs w:val="26"/>
              </w:rPr>
              <w:t>. №33 корпус №2</w:t>
            </w:r>
          </w:p>
        </w:tc>
        <w:tc>
          <w:tcPr>
            <w:tcW w:w="1985" w:type="dxa"/>
            <w:vAlign w:val="center"/>
          </w:tcPr>
          <w:p w:rsidR="000B64EC" w:rsidRPr="006F1407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407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0B64EC" w:rsidRPr="008773ED" w:rsidTr="00755730">
        <w:trPr>
          <w:trHeight w:val="320"/>
        </w:trPr>
        <w:tc>
          <w:tcPr>
            <w:tcW w:w="566" w:type="dxa"/>
            <w:vAlign w:val="center"/>
          </w:tcPr>
          <w:p w:rsidR="000B64EC" w:rsidRPr="00222061" w:rsidRDefault="00C74665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35" w:type="dxa"/>
            <w:vAlign w:val="center"/>
          </w:tcPr>
          <w:p w:rsidR="000B64EC" w:rsidRPr="00222061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061">
              <w:rPr>
                <w:rFonts w:ascii="Times New Roman" w:hAnsi="Times New Roman" w:cs="Times New Roman"/>
                <w:sz w:val="26"/>
                <w:szCs w:val="26"/>
              </w:rPr>
              <w:t>Хореографическая студия «Мы»</w:t>
            </w:r>
          </w:p>
        </w:tc>
        <w:tc>
          <w:tcPr>
            <w:tcW w:w="1968" w:type="dxa"/>
            <w:vAlign w:val="center"/>
          </w:tcPr>
          <w:p w:rsidR="000B64EC" w:rsidRPr="00222061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061">
              <w:rPr>
                <w:rFonts w:ascii="Times New Roman" w:hAnsi="Times New Roman" w:cs="Times New Roman"/>
                <w:sz w:val="26"/>
                <w:szCs w:val="26"/>
              </w:rPr>
              <w:t>Хрящева О.Ю.</w:t>
            </w:r>
          </w:p>
        </w:tc>
        <w:tc>
          <w:tcPr>
            <w:tcW w:w="1576" w:type="dxa"/>
            <w:vAlign w:val="center"/>
          </w:tcPr>
          <w:p w:rsidR="000B64EC" w:rsidRPr="00222061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220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220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22061">
              <w:rPr>
                <w:rFonts w:ascii="Times New Roman" w:hAnsi="Times New Roman" w:cs="Times New Roman"/>
                <w:sz w:val="26"/>
                <w:szCs w:val="26"/>
              </w:rPr>
              <w:t>.08.2</w:t>
            </w:r>
            <w:r w:rsidR="002220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  <w:p w:rsidR="000B64EC" w:rsidRPr="00222061" w:rsidRDefault="000B64EC" w:rsidP="00222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0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220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222061">
              <w:rPr>
                <w:rFonts w:ascii="Times New Roman" w:hAnsi="Times New Roman" w:cs="Times New Roman"/>
                <w:sz w:val="26"/>
                <w:szCs w:val="26"/>
              </w:rPr>
              <w:t>.00-2</w:t>
            </w:r>
            <w:r w:rsidR="002220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22206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986" w:type="dxa"/>
            <w:vAlign w:val="center"/>
          </w:tcPr>
          <w:p w:rsidR="000B64EC" w:rsidRPr="00222061" w:rsidRDefault="00222061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</w:t>
            </w:r>
            <w:r w:rsidRPr="004225E1">
              <w:rPr>
                <w:rFonts w:ascii="Times New Roman" w:hAnsi="Times New Roman" w:cs="Times New Roman"/>
                <w:sz w:val="26"/>
                <w:szCs w:val="26"/>
              </w:rPr>
              <w:t>ал, корпус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0B64EC" w:rsidRPr="00222061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061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0B64EC" w:rsidRPr="008773ED" w:rsidTr="00755730">
        <w:trPr>
          <w:trHeight w:val="320"/>
        </w:trPr>
        <w:tc>
          <w:tcPr>
            <w:tcW w:w="566" w:type="dxa"/>
            <w:vAlign w:val="center"/>
          </w:tcPr>
          <w:p w:rsidR="000B64EC" w:rsidRPr="00240E6B" w:rsidRDefault="00C74665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35" w:type="dxa"/>
            <w:vAlign w:val="center"/>
          </w:tcPr>
          <w:p w:rsidR="00E979DF" w:rsidRDefault="00E979DF" w:rsidP="00E9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 прикладного творчества</w:t>
            </w:r>
          </w:p>
          <w:p w:rsidR="000B64EC" w:rsidRPr="00240E6B" w:rsidRDefault="00E979DF" w:rsidP="00E9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E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64EC" w:rsidRPr="00240E6B">
              <w:rPr>
                <w:rFonts w:ascii="Times New Roman" w:hAnsi="Times New Roman" w:cs="Times New Roman"/>
                <w:sz w:val="26"/>
                <w:szCs w:val="26"/>
              </w:rPr>
              <w:t>«Солнышко»</w:t>
            </w:r>
          </w:p>
        </w:tc>
        <w:tc>
          <w:tcPr>
            <w:tcW w:w="1968" w:type="dxa"/>
            <w:vAlign w:val="center"/>
          </w:tcPr>
          <w:p w:rsidR="000B64EC" w:rsidRPr="00240E6B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0E6B">
              <w:rPr>
                <w:rFonts w:ascii="Times New Roman" w:hAnsi="Times New Roman" w:cs="Times New Roman"/>
                <w:sz w:val="26"/>
                <w:szCs w:val="26"/>
              </w:rPr>
              <w:t>Готина</w:t>
            </w:r>
            <w:proofErr w:type="spellEnd"/>
            <w:r w:rsidRPr="00240E6B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1576" w:type="dxa"/>
            <w:vAlign w:val="center"/>
          </w:tcPr>
          <w:p w:rsidR="000B64EC" w:rsidRPr="00240E6B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0E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40E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240E6B">
              <w:rPr>
                <w:rFonts w:ascii="Times New Roman" w:hAnsi="Times New Roman" w:cs="Times New Roman"/>
                <w:sz w:val="26"/>
                <w:szCs w:val="26"/>
              </w:rPr>
              <w:t>.08.2</w:t>
            </w:r>
            <w:r w:rsidRPr="00240E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  <w:p w:rsidR="000B64EC" w:rsidRPr="00240E6B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E6B">
              <w:rPr>
                <w:rFonts w:ascii="Times New Roman" w:hAnsi="Times New Roman" w:cs="Times New Roman"/>
                <w:sz w:val="26"/>
                <w:szCs w:val="26"/>
              </w:rPr>
              <w:t>12.00-18.00</w:t>
            </w:r>
          </w:p>
        </w:tc>
        <w:tc>
          <w:tcPr>
            <w:tcW w:w="1986" w:type="dxa"/>
            <w:vAlign w:val="center"/>
          </w:tcPr>
          <w:p w:rsidR="000B64EC" w:rsidRPr="00240E6B" w:rsidRDefault="000B64EC" w:rsidP="001B44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0E6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240E6B">
              <w:rPr>
                <w:rFonts w:ascii="Times New Roman" w:hAnsi="Times New Roman" w:cs="Times New Roman"/>
                <w:sz w:val="26"/>
                <w:szCs w:val="26"/>
              </w:rPr>
              <w:t>. №3</w:t>
            </w:r>
            <w:r w:rsidR="001B44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40E6B">
              <w:rPr>
                <w:rFonts w:ascii="Times New Roman" w:hAnsi="Times New Roman" w:cs="Times New Roman"/>
                <w:sz w:val="26"/>
                <w:szCs w:val="26"/>
              </w:rPr>
              <w:t>, корпус №2</w:t>
            </w:r>
          </w:p>
        </w:tc>
        <w:tc>
          <w:tcPr>
            <w:tcW w:w="1985" w:type="dxa"/>
            <w:vAlign w:val="center"/>
          </w:tcPr>
          <w:p w:rsidR="000B64EC" w:rsidRPr="00240E6B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E6B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0B64EC" w:rsidRPr="008773ED" w:rsidTr="00755730">
        <w:trPr>
          <w:trHeight w:val="320"/>
        </w:trPr>
        <w:tc>
          <w:tcPr>
            <w:tcW w:w="566" w:type="dxa"/>
            <w:vAlign w:val="center"/>
          </w:tcPr>
          <w:p w:rsidR="000B64EC" w:rsidRPr="00B50D4D" w:rsidRDefault="000B64EC" w:rsidP="00C7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D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74665" w:rsidRPr="00B50D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35" w:type="dxa"/>
            <w:vAlign w:val="center"/>
          </w:tcPr>
          <w:p w:rsidR="00E979DF" w:rsidRDefault="00E979DF" w:rsidP="00E9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ужок </w:t>
            </w:r>
          </w:p>
          <w:p w:rsidR="000B64EC" w:rsidRPr="008773ED" w:rsidRDefault="00E979DF" w:rsidP="00E979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50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64EC" w:rsidRPr="00B50D4D">
              <w:rPr>
                <w:rFonts w:ascii="Times New Roman" w:hAnsi="Times New Roman" w:cs="Times New Roman"/>
                <w:sz w:val="26"/>
                <w:szCs w:val="26"/>
              </w:rPr>
              <w:t xml:space="preserve">«Умелая иголочка» </w:t>
            </w:r>
          </w:p>
        </w:tc>
        <w:tc>
          <w:tcPr>
            <w:tcW w:w="1968" w:type="dxa"/>
            <w:vAlign w:val="center"/>
          </w:tcPr>
          <w:p w:rsidR="000B64EC" w:rsidRPr="008773ED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50D4D">
              <w:rPr>
                <w:rFonts w:ascii="Times New Roman" w:hAnsi="Times New Roman" w:cs="Times New Roman"/>
                <w:sz w:val="26"/>
                <w:szCs w:val="26"/>
              </w:rPr>
              <w:t>Цаплина И.В.</w:t>
            </w:r>
          </w:p>
        </w:tc>
        <w:tc>
          <w:tcPr>
            <w:tcW w:w="1576" w:type="dxa"/>
            <w:vAlign w:val="center"/>
          </w:tcPr>
          <w:p w:rsidR="000B64EC" w:rsidRPr="008773ED" w:rsidRDefault="00293F01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0</w:t>
            </w:r>
            <w:r w:rsidR="000B64EC" w:rsidRPr="008773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.08.2</w:t>
            </w: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</w:t>
            </w:r>
          </w:p>
          <w:p w:rsidR="000B64EC" w:rsidRPr="008773ED" w:rsidRDefault="000B64EC" w:rsidP="00293F0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773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</w:t>
            </w:r>
            <w:r w:rsidR="00293F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8</w:t>
            </w:r>
            <w:r w:rsidRPr="008773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.00-</w:t>
            </w:r>
            <w:r w:rsidR="00293F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9</w:t>
            </w:r>
            <w:r w:rsidRPr="008773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.00</w:t>
            </w:r>
          </w:p>
        </w:tc>
        <w:tc>
          <w:tcPr>
            <w:tcW w:w="1986" w:type="dxa"/>
            <w:vAlign w:val="center"/>
          </w:tcPr>
          <w:p w:rsidR="000B64EC" w:rsidRPr="008773ED" w:rsidRDefault="000B64EC" w:rsidP="00B50D4D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B50D4D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50D4D">
              <w:rPr>
                <w:rFonts w:ascii="Times New Roman" w:hAnsi="Times New Roman" w:cs="Times New Roman"/>
                <w:sz w:val="26"/>
                <w:szCs w:val="26"/>
              </w:rPr>
              <w:t>. №3</w:t>
            </w:r>
            <w:r w:rsidR="00B50D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50D4D">
              <w:rPr>
                <w:rFonts w:ascii="Times New Roman" w:hAnsi="Times New Roman" w:cs="Times New Roman"/>
                <w:sz w:val="26"/>
                <w:szCs w:val="26"/>
              </w:rPr>
              <w:t>, корпус №2</w:t>
            </w:r>
          </w:p>
        </w:tc>
        <w:tc>
          <w:tcPr>
            <w:tcW w:w="1985" w:type="dxa"/>
            <w:vAlign w:val="center"/>
          </w:tcPr>
          <w:p w:rsidR="000B64EC" w:rsidRPr="00B50D4D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D4D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0B64EC" w:rsidRPr="008773ED" w:rsidTr="00755730">
        <w:trPr>
          <w:trHeight w:val="320"/>
        </w:trPr>
        <w:tc>
          <w:tcPr>
            <w:tcW w:w="566" w:type="dxa"/>
            <w:vAlign w:val="center"/>
          </w:tcPr>
          <w:p w:rsidR="000B64EC" w:rsidRPr="00837061" w:rsidRDefault="000B64EC" w:rsidP="00C7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0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746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0B64EC" w:rsidRPr="00837061" w:rsidRDefault="00837061" w:rsidP="00837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proofErr w:type="spellStart"/>
            <w:r w:rsidR="000B64EC" w:rsidRPr="00837061">
              <w:rPr>
                <w:rFonts w:ascii="Times New Roman" w:hAnsi="Times New Roman" w:cs="Times New Roman"/>
                <w:sz w:val="26"/>
                <w:szCs w:val="26"/>
              </w:rPr>
              <w:t>туд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ременной песни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0B64EC" w:rsidRPr="00837061">
              <w:rPr>
                <w:rFonts w:ascii="Times New Roman" w:hAnsi="Times New Roman" w:cs="Times New Roman"/>
                <w:sz w:val="26"/>
                <w:szCs w:val="26"/>
              </w:rPr>
              <w:t>«Ассорти»</w:t>
            </w:r>
          </w:p>
        </w:tc>
        <w:tc>
          <w:tcPr>
            <w:tcW w:w="1968" w:type="dxa"/>
            <w:vAlign w:val="center"/>
          </w:tcPr>
          <w:p w:rsidR="000B64EC" w:rsidRPr="00837061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061">
              <w:rPr>
                <w:rFonts w:ascii="Times New Roman" w:hAnsi="Times New Roman" w:cs="Times New Roman"/>
                <w:sz w:val="26"/>
                <w:szCs w:val="26"/>
              </w:rPr>
              <w:t>Скачкова Н.А.</w:t>
            </w:r>
          </w:p>
        </w:tc>
        <w:tc>
          <w:tcPr>
            <w:tcW w:w="1576" w:type="dxa"/>
            <w:vAlign w:val="center"/>
          </w:tcPr>
          <w:p w:rsidR="000B64EC" w:rsidRPr="00837061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0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D1F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37061">
              <w:rPr>
                <w:rFonts w:ascii="Times New Roman" w:hAnsi="Times New Roman" w:cs="Times New Roman"/>
                <w:sz w:val="26"/>
                <w:szCs w:val="26"/>
              </w:rPr>
              <w:t>.08.2</w:t>
            </w:r>
            <w:r w:rsidR="00CD1F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B64EC" w:rsidRPr="00837061" w:rsidRDefault="000B64EC" w:rsidP="00CD1F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0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1F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37061"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 w:rsidR="00CD1F4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83706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986" w:type="dxa"/>
            <w:vAlign w:val="center"/>
          </w:tcPr>
          <w:p w:rsidR="000B64EC" w:rsidRPr="00837061" w:rsidRDefault="005F7ECD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овый зал, </w:t>
            </w:r>
            <w:r w:rsidRPr="00D2733F">
              <w:rPr>
                <w:rFonts w:ascii="Times New Roman" w:hAnsi="Times New Roman" w:cs="Times New Roman"/>
                <w:sz w:val="26"/>
                <w:szCs w:val="26"/>
              </w:rPr>
              <w:t>корпус № 1</w:t>
            </w:r>
          </w:p>
        </w:tc>
        <w:tc>
          <w:tcPr>
            <w:tcW w:w="1985" w:type="dxa"/>
            <w:vAlign w:val="center"/>
          </w:tcPr>
          <w:p w:rsidR="000B64EC" w:rsidRPr="00837061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061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0B64EC" w:rsidRPr="008773ED" w:rsidTr="00755730">
        <w:trPr>
          <w:trHeight w:val="320"/>
        </w:trPr>
        <w:tc>
          <w:tcPr>
            <w:tcW w:w="566" w:type="dxa"/>
            <w:vAlign w:val="center"/>
          </w:tcPr>
          <w:p w:rsidR="000B64EC" w:rsidRPr="003901BF" w:rsidRDefault="000B64EC" w:rsidP="00C7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1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746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:rsidR="000B64EC" w:rsidRPr="003901BF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1BF">
              <w:rPr>
                <w:rFonts w:ascii="Times New Roman" w:hAnsi="Times New Roman" w:cs="Times New Roman"/>
                <w:sz w:val="26"/>
                <w:szCs w:val="26"/>
              </w:rPr>
              <w:t xml:space="preserve">Театральная студия «Апельсин» </w:t>
            </w:r>
          </w:p>
        </w:tc>
        <w:tc>
          <w:tcPr>
            <w:tcW w:w="1968" w:type="dxa"/>
            <w:vAlign w:val="center"/>
          </w:tcPr>
          <w:p w:rsidR="000B64EC" w:rsidRPr="003901BF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01BF">
              <w:rPr>
                <w:rFonts w:ascii="Times New Roman" w:hAnsi="Times New Roman" w:cs="Times New Roman"/>
                <w:sz w:val="26"/>
                <w:szCs w:val="26"/>
              </w:rPr>
              <w:t>Кокина</w:t>
            </w:r>
            <w:proofErr w:type="spellEnd"/>
            <w:r w:rsidRPr="003901BF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1576" w:type="dxa"/>
            <w:vAlign w:val="center"/>
          </w:tcPr>
          <w:p w:rsidR="000B64EC" w:rsidRPr="003901BF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1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901BF">
              <w:rPr>
                <w:rFonts w:ascii="Times New Roman" w:hAnsi="Times New Roman" w:cs="Times New Roman"/>
                <w:sz w:val="26"/>
                <w:szCs w:val="26"/>
              </w:rPr>
              <w:t>.08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B64EC" w:rsidRPr="003901BF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1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901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01BF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901BF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986" w:type="dxa"/>
            <w:vAlign w:val="center"/>
          </w:tcPr>
          <w:p w:rsidR="000B64EC" w:rsidRPr="003901BF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овый зал, </w:t>
            </w:r>
            <w:r w:rsidRPr="00D2733F">
              <w:rPr>
                <w:rFonts w:ascii="Times New Roman" w:hAnsi="Times New Roman" w:cs="Times New Roman"/>
                <w:sz w:val="26"/>
                <w:szCs w:val="26"/>
              </w:rPr>
              <w:t>корпус № 1</w:t>
            </w:r>
          </w:p>
        </w:tc>
        <w:tc>
          <w:tcPr>
            <w:tcW w:w="1985" w:type="dxa"/>
            <w:vAlign w:val="center"/>
          </w:tcPr>
          <w:p w:rsidR="000B64EC" w:rsidRPr="003901BF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1BF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0B64EC" w:rsidRPr="008773ED" w:rsidTr="00755730">
        <w:trPr>
          <w:trHeight w:val="320"/>
        </w:trPr>
        <w:tc>
          <w:tcPr>
            <w:tcW w:w="566" w:type="dxa"/>
            <w:vAlign w:val="center"/>
          </w:tcPr>
          <w:p w:rsidR="000B64EC" w:rsidRPr="004361AC" w:rsidRDefault="000B64EC" w:rsidP="00C7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61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746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:rsidR="000B64EC" w:rsidRPr="004361AC" w:rsidRDefault="00B50D4D" w:rsidP="00E9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 «</w:t>
            </w:r>
            <w:r w:rsidR="000B64EC" w:rsidRPr="004361AC">
              <w:rPr>
                <w:rFonts w:ascii="Times New Roman" w:hAnsi="Times New Roman" w:cs="Times New Roman"/>
                <w:sz w:val="26"/>
                <w:szCs w:val="26"/>
              </w:rPr>
              <w:t>Занимательный английский»</w:t>
            </w:r>
          </w:p>
        </w:tc>
        <w:tc>
          <w:tcPr>
            <w:tcW w:w="1968" w:type="dxa"/>
            <w:vAlign w:val="center"/>
          </w:tcPr>
          <w:p w:rsidR="000B64EC" w:rsidRPr="004361AC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1AC">
              <w:rPr>
                <w:rFonts w:ascii="Times New Roman" w:hAnsi="Times New Roman" w:cs="Times New Roman"/>
                <w:sz w:val="26"/>
                <w:szCs w:val="26"/>
              </w:rPr>
              <w:t>Пальникова</w:t>
            </w:r>
            <w:proofErr w:type="spellEnd"/>
            <w:r w:rsidRPr="004361AC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</w:tc>
        <w:tc>
          <w:tcPr>
            <w:tcW w:w="1576" w:type="dxa"/>
            <w:vAlign w:val="center"/>
          </w:tcPr>
          <w:p w:rsidR="000B64EC" w:rsidRPr="0032696A" w:rsidRDefault="004361A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96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0B64EC" w:rsidRPr="0032696A">
              <w:rPr>
                <w:rFonts w:ascii="Times New Roman" w:hAnsi="Times New Roman" w:cs="Times New Roman"/>
                <w:sz w:val="26"/>
                <w:szCs w:val="26"/>
              </w:rPr>
              <w:t>.08.2</w:t>
            </w:r>
            <w:r w:rsidRPr="003269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B64EC" w:rsidRPr="0032696A" w:rsidRDefault="000B64EC" w:rsidP="003269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9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2696A" w:rsidRPr="0032696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2696A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 w:rsidR="004361AC" w:rsidRPr="0032696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269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2696A" w:rsidRPr="003269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269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6" w:type="dxa"/>
            <w:vAlign w:val="center"/>
          </w:tcPr>
          <w:p w:rsidR="000B64EC" w:rsidRPr="0032696A" w:rsidRDefault="004361A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96A">
              <w:rPr>
                <w:rFonts w:ascii="Times New Roman" w:hAnsi="Times New Roman" w:cs="Times New Roman"/>
                <w:sz w:val="26"/>
                <w:szCs w:val="26"/>
              </w:rPr>
              <w:t>Актовый зал, корпус № 1</w:t>
            </w:r>
          </w:p>
        </w:tc>
        <w:tc>
          <w:tcPr>
            <w:tcW w:w="1985" w:type="dxa"/>
            <w:vAlign w:val="center"/>
          </w:tcPr>
          <w:p w:rsidR="000B64EC" w:rsidRPr="004361AC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61AC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0B64EC" w:rsidRPr="008773ED" w:rsidTr="00755730">
        <w:trPr>
          <w:trHeight w:val="320"/>
        </w:trPr>
        <w:tc>
          <w:tcPr>
            <w:tcW w:w="566" w:type="dxa"/>
            <w:vAlign w:val="center"/>
          </w:tcPr>
          <w:p w:rsidR="000B64EC" w:rsidRPr="00D2733F" w:rsidRDefault="000B64EC" w:rsidP="00401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3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010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  <w:vAlign w:val="center"/>
          </w:tcPr>
          <w:p w:rsidR="000B64EC" w:rsidRPr="00D2733F" w:rsidRDefault="00B50D4D" w:rsidP="00B50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Кружок   </w:t>
            </w:r>
            <w:proofErr w:type="spellStart"/>
            <w:r w:rsidR="000B64EC" w:rsidRPr="00D2733F">
              <w:rPr>
                <w:rFonts w:ascii="Times New Roman" w:hAnsi="Times New Roman" w:cs="Times New Roman"/>
                <w:sz w:val="26"/>
                <w:szCs w:val="26"/>
              </w:rPr>
              <w:t>судомод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968" w:type="dxa"/>
            <w:vAlign w:val="center"/>
          </w:tcPr>
          <w:p w:rsidR="000B64EC" w:rsidRPr="00D2733F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33F">
              <w:rPr>
                <w:rFonts w:ascii="Times New Roman" w:hAnsi="Times New Roman" w:cs="Times New Roman"/>
                <w:sz w:val="26"/>
                <w:szCs w:val="26"/>
              </w:rPr>
              <w:t>Калачев В.А.</w:t>
            </w:r>
          </w:p>
        </w:tc>
        <w:tc>
          <w:tcPr>
            <w:tcW w:w="1576" w:type="dxa"/>
            <w:vAlign w:val="center"/>
          </w:tcPr>
          <w:p w:rsidR="000B64EC" w:rsidRPr="00D2733F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33F">
              <w:rPr>
                <w:rFonts w:ascii="Times New Roman" w:hAnsi="Times New Roman" w:cs="Times New Roman"/>
                <w:sz w:val="26"/>
                <w:szCs w:val="26"/>
              </w:rPr>
              <w:t>03.09.21</w:t>
            </w:r>
          </w:p>
          <w:p w:rsidR="000B64EC" w:rsidRPr="00D2733F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33F">
              <w:rPr>
                <w:rFonts w:ascii="Times New Roman" w:hAnsi="Times New Roman" w:cs="Times New Roman"/>
                <w:sz w:val="26"/>
                <w:szCs w:val="26"/>
              </w:rPr>
              <w:t>18.00-19.00</w:t>
            </w:r>
          </w:p>
        </w:tc>
        <w:tc>
          <w:tcPr>
            <w:tcW w:w="1986" w:type="dxa"/>
            <w:vAlign w:val="center"/>
          </w:tcPr>
          <w:p w:rsidR="000B64EC" w:rsidRPr="00D2733F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733F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D2733F">
              <w:rPr>
                <w:rFonts w:ascii="Times New Roman" w:hAnsi="Times New Roman" w:cs="Times New Roman"/>
                <w:sz w:val="26"/>
                <w:szCs w:val="26"/>
              </w:rPr>
              <w:t>. №12,</w:t>
            </w:r>
          </w:p>
          <w:p w:rsidR="000B64EC" w:rsidRPr="00D2733F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33F">
              <w:rPr>
                <w:rFonts w:ascii="Times New Roman" w:hAnsi="Times New Roman" w:cs="Times New Roman"/>
                <w:sz w:val="26"/>
                <w:szCs w:val="26"/>
              </w:rPr>
              <w:t>корпус № 1</w:t>
            </w:r>
          </w:p>
        </w:tc>
        <w:tc>
          <w:tcPr>
            <w:tcW w:w="1985" w:type="dxa"/>
            <w:vAlign w:val="center"/>
          </w:tcPr>
          <w:p w:rsidR="000B64EC" w:rsidRPr="00D2733F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33F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0B64EC" w:rsidRPr="006D5585" w:rsidTr="00755730">
        <w:trPr>
          <w:trHeight w:val="320"/>
        </w:trPr>
        <w:tc>
          <w:tcPr>
            <w:tcW w:w="566" w:type="dxa"/>
            <w:vAlign w:val="center"/>
          </w:tcPr>
          <w:p w:rsidR="000B64EC" w:rsidRPr="006D5585" w:rsidRDefault="00C74665" w:rsidP="00401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010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  <w:vAlign w:val="center"/>
          </w:tcPr>
          <w:p w:rsidR="000B64EC" w:rsidRPr="006D5585" w:rsidRDefault="00B50D4D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</w:t>
            </w: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ртивного танца </w:t>
            </w:r>
            <w:r w:rsidR="000B64EC" w:rsidRPr="006D558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B50D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im</w:t>
            </w:r>
            <w:proofErr w:type="spellEnd"/>
            <w:r w:rsidR="000B64EC" w:rsidRPr="006D558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B64EC" w:rsidRPr="006D5585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8" w:type="dxa"/>
            <w:vAlign w:val="center"/>
          </w:tcPr>
          <w:p w:rsidR="000B64EC" w:rsidRPr="006D5585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>Путин Ю.Е.</w:t>
            </w:r>
          </w:p>
        </w:tc>
        <w:tc>
          <w:tcPr>
            <w:tcW w:w="1576" w:type="dxa"/>
            <w:vAlign w:val="center"/>
          </w:tcPr>
          <w:p w:rsidR="000B64EC" w:rsidRPr="006D5585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>26.08.21</w:t>
            </w:r>
          </w:p>
          <w:p w:rsidR="000B64EC" w:rsidRPr="006D5585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>18.00-18.30</w:t>
            </w:r>
          </w:p>
        </w:tc>
        <w:tc>
          <w:tcPr>
            <w:tcW w:w="1986" w:type="dxa"/>
            <w:vAlign w:val="center"/>
          </w:tcPr>
          <w:p w:rsidR="00EA2A80" w:rsidRPr="006D5585" w:rsidRDefault="00EA2A80" w:rsidP="00EA2A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</w:t>
            </w: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>ый зал,</w:t>
            </w:r>
          </w:p>
          <w:p w:rsidR="000B64EC" w:rsidRPr="006D5585" w:rsidRDefault="00EA2A80" w:rsidP="00EA2A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0DD">
              <w:rPr>
                <w:rFonts w:ascii="Times New Roman" w:hAnsi="Times New Roman" w:cs="Times New Roman"/>
                <w:sz w:val="26"/>
                <w:szCs w:val="26"/>
              </w:rPr>
              <w:t>корпус № 1</w:t>
            </w:r>
          </w:p>
        </w:tc>
        <w:tc>
          <w:tcPr>
            <w:tcW w:w="1985" w:type="dxa"/>
            <w:vAlign w:val="center"/>
          </w:tcPr>
          <w:p w:rsidR="000B64EC" w:rsidRPr="006D5585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</w:tbl>
    <w:p w:rsidR="00755730" w:rsidRPr="006D5585" w:rsidRDefault="00755730"/>
    <w:tbl>
      <w:tblPr>
        <w:tblStyle w:val="a3"/>
        <w:tblW w:w="10788" w:type="dxa"/>
        <w:tblInd w:w="-1139" w:type="dxa"/>
        <w:tblLayout w:type="fixed"/>
        <w:tblLook w:val="04A0"/>
      </w:tblPr>
      <w:tblGrid>
        <w:gridCol w:w="566"/>
        <w:gridCol w:w="2695"/>
        <w:gridCol w:w="1968"/>
        <w:gridCol w:w="17"/>
        <w:gridCol w:w="1700"/>
        <w:gridCol w:w="1985"/>
        <w:gridCol w:w="1845"/>
        <w:gridCol w:w="12"/>
      </w:tblGrid>
      <w:tr w:rsidR="00755730" w:rsidRPr="006D5585" w:rsidTr="005C3D1A">
        <w:trPr>
          <w:gridAfter w:val="1"/>
          <w:wAfter w:w="12" w:type="dxa"/>
          <w:trHeight w:val="320"/>
        </w:trPr>
        <w:tc>
          <w:tcPr>
            <w:tcW w:w="566" w:type="dxa"/>
            <w:vAlign w:val="center"/>
          </w:tcPr>
          <w:p w:rsidR="00755730" w:rsidRPr="006D5585" w:rsidRDefault="00755730" w:rsidP="00755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8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5" w:type="dxa"/>
            <w:vAlign w:val="center"/>
          </w:tcPr>
          <w:p w:rsidR="00755730" w:rsidRPr="006D5585" w:rsidRDefault="00755730" w:rsidP="00755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8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1968" w:type="dxa"/>
            <w:vAlign w:val="center"/>
          </w:tcPr>
          <w:p w:rsidR="00755730" w:rsidRPr="006D5585" w:rsidRDefault="00755730" w:rsidP="0075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755730" w:rsidRPr="006D5585" w:rsidRDefault="00755730" w:rsidP="00755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8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717" w:type="dxa"/>
            <w:gridSpan w:val="2"/>
            <w:vAlign w:val="center"/>
          </w:tcPr>
          <w:p w:rsidR="00755730" w:rsidRPr="006D5585" w:rsidRDefault="00755730" w:rsidP="00755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8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985" w:type="dxa"/>
            <w:vAlign w:val="center"/>
          </w:tcPr>
          <w:p w:rsidR="00755730" w:rsidRPr="006D5585" w:rsidRDefault="00755730" w:rsidP="00755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8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5" w:type="dxa"/>
            <w:vAlign w:val="center"/>
          </w:tcPr>
          <w:p w:rsidR="00755730" w:rsidRPr="006D5585" w:rsidRDefault="00755730" w:rsidP="00755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8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2232D" w:rsidRPr="008773ED" w:rsidTr="005C3D1A">
        <w:trPr>
          <w:gridAfter w:val="1"/>
          <w:wAfter w:w="12" w:type="dxa"/>
          <w:trHeight w:val="320"/>
        </w:trPr>
        <w:tc>
          <w:tcPr>
            <w:tcW w:w="566" w:type="dxa"/>
            <w:vAlign w:val="center"/>
          </w:tcPr>
          <w:p w:rsidR="00A2232D" w:rsidRPr="006D5585" w:rsidRDefault="0074657F" w:rsidP="00401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4010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5" w:type="dxa"/>
            <w:vAlign w:val="center"/>
          </w:tcPr>
          <w:p w:rsidR="00A2232D" w:rsidRPr="006D5585" w:rsidRDefault="00B50D4D" w:rsidP="00B50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</w:t>
            </w: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5011" w:rsidRPr="006D558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A2232D" w:rsidRPr="006D558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до</w:t>
            </w:r>
            <w:proofErr w:type="spellEnd"/>
            <w:r w:rsidR="00A2232D" w:rsidRPr="006D558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68" w:type="dxa"/>
            <w:vAlign w:val="center"/>
          </w:tcPr>
          <w:p w:rsidR="00A2232D" w:rsidRPr="006D5585" w:rsidRDefault="00A2232D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  <w:tc>
          <w:tcPr>
            <w:tcW w:w="1717" w:type="dxa"/>
            <w:gridSpan w:val="2"/>
            <w:vAlign w:val="center"/>
          </w:tcPr>
          <w:p w:rsidR="00C64FE5" w:rsidRPr="006D5585" w:rsidRDefault="00A2232D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D5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>.08.</w:t>
            </w:r>
            <w:r w:rsidR="008566E2" w:rsidRPr="006D55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D5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  <w:p w:rsidR="00A2232D" w:rsidRPr="006D5585" w:rsidRDefault="00C64FE5" w:rsidP="006D5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>18.00-</w:t>
            </w:r>
            <w:r w:rsidR="006D558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985" w:type="dxa"/>
            <w:vAlign w:val="center"/>
          </w:tcPr>
          <w:p w:rsidR="00C64FE5" w:rsidRPr="006D5585" w:rsidRDefault="006D5585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</w:t>
            </w:r>
            <w:r w:rsidR="00C64FE5" w:rsidRPr="006D5585">
              <w:rPr>
                <w:rFonts w:ascii="Times New Roman" w:hAnsi="Times New Roman" w:cs="Times New Roman"/>
                <w:sz w:val="26"/>
                <w:szCs w:val="26"/>
              </w:rPr>
              <w:t>ый зал,</w:t>
            </w:r>
          </w:p>
          <w:p w:rsidR="00A2232D" w:rsidRPr="006D5585" w:rsidRDefault="00C64FE5" w:rsidP="006D5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>корпус №</w:t>
            </w:r>
            <w:r w:rsidR="006D55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5" w:type="dxa"/>
            <w:vAlign w:val="center"/>
          </w:tcPr>
          <w:p w:rsidR="00A2232D" w:rsidRPr="006D5585" w:rsidRDefault="00A2232D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A2232D" w:rsidRPr="008773ED" w:rsidTr="005C3D1A">
        <w:trPr>
          <w:gridAfter w:val="1"/>
          <w:wAfter w:w="12" w:type="dxa"/>
          <w:trHeight w:val="320"/>
        </w:trPr>
        <w:tc>
          <w:tcPr>
            <w:tcW w:w="566" w:type="dxa"/>
            <w:vAlign w:val="center"/>
          </w:tcPr>
          <w:p w:rsidR="00A2232D" w:rsidRPr="00E31BAF" w:rsidRDefault="00C74665" w:rsidP="00401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010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5" w:type="dxa"/>
            <w:vAlign w:val="center"/>
          </w:tcPr>
          <w:p w:rsidR="00A2232D" w:rsidRPr="00E31BAF" w:rsidRDefault="00B50D4D" w:rsidP="00B50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</w:t>
            </w: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 xml:space="preserve"> «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атэ</w:t>
            </w: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68" w:type="dxa"/>
            <w:vAlign w:val="center"/>
          </w:tcPr>
          <w:p w:rsidR="00A2232D" w:rsidRPr="00E31BAF" w:rsidRDefault="00A2232D" w:rsidP="006F2F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1B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F2F07" w:rsidRPr="00E31BAF">
              <w:rPr>
                <w:rFonts w:ascii="Times New Roman" w:hAnsi="Times New Roman" w:cs="Times New Roman"/>
                <w:sz w:val="26"/>
                <w:szCs w:val="26"/>
              </w:rPr>
              <w:t>лимерзоев</w:t>
            </w:r>
            <w:proofErr w:type="spellEnd"/>
            <w:r w:rsidRPr="00E31B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2F07" w:rsidRPr="00E31BA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31B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F2F07" w:rsidRPr="00E31BA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E31B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17" w:type="dxa"/>
            <w:gridSpan w:val="2"/>
            <w:vAlign w:val="center"/>
          </w:tcPr>
          <w:p w:rsidR="00A2232D" w:rsidRPr="00E31BAF" w:rsidRDefault="00E31BAF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BAF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A2232D" w:rsidRPr="00E31BAF">
              <w:rPr>
                <w:rFonts w:ascii="Times New Roman" w:hAnsi="Times New Roman" w:cs="Times New Roman"/>
                <w:sz w:val="26"/>
                <w:szCs w:val="26"/>
              </w:rPr>
              <w:t>.08</w:t>
            </w:r>
            <w:r w:rsidR="008566E2" w:rsidRPr="00E31BAF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 w:rsidRPr="00E31B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2232D" w:rsidRPr="00E31BAF" w:rsidRDefault="00C64FE5" w:rsidP="00E31B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B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31BAF" w:rsidRPr="00E31BA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31BAF"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 w:rsidR="00E31BAF" w:rsidRPr="00E31BA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E31B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2232D" w:rsidRPr="00E31BA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5" w:type="dxa"/>
            <w:vAlign w:val="center"/>
          </w:tcPr>
          <w:p w:rsidR="006B0C88" w:rsidRPr="006D5585" w:rsidRDefault="006B0C88" w:rsidP="006B0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</w:t>
            </w: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>ый зал,</w:t>
            </w:r>
          </w:p>
          <w:p w:rsidR="00A2232D" w:rsidRPr="00E31BAF" w:rsidRDefault="006B0C88" w:rsidP="006B0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>корпус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5" w:type="dxa"/>
            <w:vAlign w:val="center"/>
          </w:tcPr>
          <w:p w:rsidR="00A2232D" w:rsidRPr="00E31BAF" w:rsidRDefault="00A2232D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BAF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A2232D" w:rsidRPr="008773ED" w:rsidTr="005C3D1A">
        <w:trPr>
          <w:gridAfter w:val="1"/>
          <w:wAfter w:w="12" w:type="dxa"/>
          <w:trHeight w:val="320"/>
        </w:trPr>
        <w:tc>
          <w:tcPr>
            <w:tcW w:w="566" w:type="dxa"/>
            <w:vAlign w:val="center"/>
          </w:tcPr>
          <w:p w:rsidR="00A2232D" w:rsidRPr="00810D85" w:rsidRDefault="00C74665" w:rsidP="00401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010F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5" w:type="dxa"/>
            <w:vAlign w:val="center"/>
          </w:tcPr>
          <w:p w:rsidR="00A2232D" w:rsidRPr="00810D85" w:rsidRDefault="00A2232D" w:rsidP="00617C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D85">
              <w:rPr>
                <w:rFonts w:ascii="Times New Roman" w:hAnsi="Times New Roman" w:cs="Times New Roman"/>
                <w:sz w:val="26"/>
                <w:szCs w:val="26"/>
              </w:rPr>
              <w:t>Студия современной хореографии «</w:t>
            </w:r>
            <w:r w:rsidR="00617C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eelings</w:t>
            </w:r>
            <w:r w:rsidRPr="00810D8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68" w:type="dxa"/>
            <w:vAlign w:val="center"/>
          </w:tcPr>
          <w:p w:rsidR="00A2232D" w:rsidRPr="00810D85" w:rsidRDefault="00A2232D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D85">
              <w:rPr>
                <w:rFonts w:ascii="Times New Roman" w:hAnsi="Times New Roman" w:cs="Times New Roman"/>
                <w:sz w:val="26"/>
                <w:szCs w:val="26"/>
              </w:rPr>
              <w:t>Москвина О.В.</w:t>
            </w:r>
          </w:p>
        </w:tc>
        <w:tc>
          <w:tcPr>
            <w:tcW w:w="1717" w:type="dxa"/>
            <w:gridSpan w:val="2"/>
            <w:vAlign w:val="center"/>
          </w:tcPr>
          <w:p w:rsidR="00A2232D" w:rsidRPr="00C72CE3" w:rsidRDefault="00C64FE5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2C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C0223" w:rsidRPr="00C72C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72CE3">
              <w:rPr>
                <w:rFonts w:ascii="Times New Roman" w:hAnsi="Times New Roman" w:cs="Times New Roman"/>
                <w:sz w:val="26"/>
                <w:szCs w:val="26"/>
              </w:rPr>
              <w:t>.08</w:t>
            </w:r>
            <w:r w:rsidR="008566E2" w:rsidRPr="00C72CE3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 w:rsidR="00DC0223" w:rsidRPr="00C72C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64FE5" w:rsidRPr="00C72CE3" w:rsidRDefault="00C64FE5" w:rsidP="00DC02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2C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C0223" w:rsidRPr="00C72C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72CE3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 w:rsidR="00DC0223" w:rsidRPr="00C72CE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72CE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985" w:type="dxa"/>
            <w:vAlign w:val="center"/>
          </w:tcPr>
          <w:p w:rsidR="006B0C88" w:rsidRPr="006D5585" w:rsidRDefault="006B0C88" w:rsidP="006B0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</w:t>
            </w: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>ый зал,</w:t>
            </w:r>
          </w:p>
          <w:p w:rsidR="00A2232D" w:rsidRPr="00810D85" w:rsidRDefault="006B0C88" w:rsidP="006B0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>корпус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5" w:type="dxa"/>
            <w:vAlign w:val="center"/>
          </w:tcPr>
          <w:p w:rsidR="00A2232D" w:rsidRPr="00810D85" w:rsidRDefault="00A2232D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D85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A2232D" w:rsidRPr="008773ED" w:rsidTr="005C3D1A">
        <w:trPr>
          <w:gridAfter w:val="1"/>
          <w:wAfter w:w="12" w:type="dxa"/>
          <w:trHeight w:val="320"/>
        </w:trPr>
        <w:tc>
          <w:tcPr>
            <w:tcW w:w="566" w:type="dxa"/>
            <w:vAlign w:val="center"/>
          </w:tcPr>
          <w:p w:rsidR="00A2232D" w:rsidRPr="009730DD" w:rsidRDefault="004010FB" w:rsidP="00C7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95" w:type="dxa"/>
            <w:vAlign w:val="center"/>
          </w:tcPr>
          <w:p w:rsidR="00A2232D" w:rsidRPr="009730DD" w:rsidRDefault="00DE7300" w:rsidP="00DE73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 </w:t>
            </w:r>
            <w:r w:rsidR="00A2232D" w:rsidRPr="009730DD">
              <w:rPr>
                <w:rFonts w:ascii="Times New Roman" w:hAnsi="Times New Roman" w:cs="Times New Roman"/>
                <w:sz w:val="26"/>
                <w:szCs w:val="26"/>
              </w:rPr>
              <w:t>«Гномики»</w:t>
            </w:r>
          </w:p>
        </w:tc>
        <w:tc>
          <w:tcPr>
            <w:tcW w:w="1968" w:type="dxa"/>
            <w:vAlign w:val="center"/>
          </w:tcPr>
          <w:p w:rsidR="00A2232D" w:rsidRPr="009730DD" w:rsidRDefault="00A2232D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A2232D" w:rsidRPr="00810D85" w:rsidRDefault="00356E52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C64FE5" w:rsidRPr="009730DD">
              <w:rPr>
                <w:rFonts w:ascii="Times New Roman" w:hAnsi="Times New Roman" w:cs="Times New Roman"/>
                <w:sz w:val="26"/>
                <w:szCs w:val="26"/>
              </w:rPr>
              <w:t>.08</w:t>
            </w:r>
            <w:r w:rsidR="008566E2" w:rsidRPr="009730DD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 w:rsidR="009730DD" w:rsidRPr="00810D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64FE5" w:rsidRPr="009730DD" w:rsidRDefault="00C64FE5" w:rsidP="00356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0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56E5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730DD"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 w:rsidR="00356E5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810D85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985" w:type="dxa"/>
            <w:vAlign w:val="center"/>
          </w:tcPr>
          <w:p w:rsidR="00810D85" w:rsidRPr="006D5585" w:rsidRDefault="00810D85" w:rsidP="00810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</w:t>
            </w: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>ый зал,</w:t>
            </w:r>
          </w:p>
          <w:p w:rsidR="00C64FE5" w:rsidRPr="009730DD" w:rsidRDefault="00C64FE5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0DD">
              <w:rPr>
                <w:rFonts w:ascii="Times New Roman" w:hAnsi="Times New Roman" w:cs="Times New Roman"/>
                <w:sz w:val="26"/>
                <w:szCs w:val="26"/>
              </w:rPr>
              <w:t>корпус № 1</w:t>
            </w:r>
          </w:p>
        </w:tc>
        <w:tc>
          <w:tcPr>
            <w:tcW w:w="1845" w:type="dxa"/>
            <w:vAlign w:val="center"/>
          </w:tcPr>
          <w:p w:rsidR="00A2232D" w:rsidRPr="009730DD" w:rsidRDefault="00A2232D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0DD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A2232D" w:rsidRPr="008773ED" w:rsidTr="005C3D1A">
        <w:trPr>
          <w:gridAfter w:val="1"/>
          <w:wAfter w:w="12" w:type="dxa"/>
          <w:trHeight w:val="320"/>
        </w:trPr>
        <w:tc>
          <w:tcPr>
            <w:tcW w:w="566" w:type="dxa"/>
            <w:vAlign w:val="center"/>
          </w:tcPr>
          <w:p w:rsidR="00A2232D" w:rsidRPr="009B4A04" w:rsidRDefault="0074657F" w:rsidP="00401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A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010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95" w:type="dxa"/>
            <w:vAlign w:val="center"/>
          </w:tcPr>
          <w:p w:rsidR="00285011" w:rsidRPr="00810D85" w:rsidRDefault="00DE7300" w:rsidP="002850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еографическая студия</w:t>
            </w:r>
            <w:r w:rsidR="009B4A04" w:rsidRPr="009B4A04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9B4A04" w:rsidRPr="009B4A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SIDE</w:t>
            </w:r>
            <w:r w:rsidR="009B4A04" w:rsidRPr="009B4A04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:rsidR="00A2232D" w:rsidRPr="009B4A04" w:rsidRDefault="00DE7300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ужок </w:t>
            </w:r>
            <w:r w:rsidR="00A2232D" w:rsidRPr="009B4A04">
              <w:rPr>
                <w:rFonts w:ascii="Times New Roman" w:hAnsi="Times New Roman" w:cs="Times New Roman"/>
                <w:sz w:val="26"/>
                <w:szCs w:val="26"/>
              </w:rPr>
              <w:t>«Ритмопластика»</w:t>
            </w:r>
          </w:p>
        </w:tc>
        <w:tc>
          <w:tcPr>
            <w:tcW w:w="1968" w:type="dxa"/>
            <w:vAlign w:val="center"/>
          </w:tcPr>
          <w:p w:rsidR="00A2232D" w:rsidRPr="009B4A04" w:rsidRDefault="009B4A04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A04">
              <w:rPr>
                <w:rFonts w:ascii="Times New Roman" w:hAnsi="Times New Roman" w:cs="Times New Roman"/>
                <w:sz w:val="26"/>
                <w:szCs w:val="26"/>
              </w:rPr>
              <w:t>Алексеева Е.А.</w:t>
            </w:r>
          </w:p>
        </w:tc>
        <w:tc>
          <w:tcPr>
            <w:tcW w:w="1717" w:type="dxa"/>
            <w:gridSpan w:val="2"/>
            <w:vAlign w:val="center"/>
          </w:tcPr>
          <w:p w:rsidR="00C64FE5" w:rsidRDefault="009B4A04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A2232D" w:rsidRPr="009B4A04">
              <w:rPr>
                <w:rFonts w:ascii="Times New Roman" w:hAnsi="Times New Roman" w:cs="Times New Roman"/>
                <w:sz w:val="26"/>
                <w:szCs w:val="26"/>
              </w:rPr>
              <w:t>.08</w:t>
            </w:r>
            <w:r w:rsidR="008566E2" w:rsidRPr="009B4A04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9B4A04" w:rsidRPr="009B4A04" w:rsidRDefault="009B4A04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8.2021</w:t>
            </w:r>
          </w:p>
          <w:p w:rsidR="00A2232D" w:rsidRPr="009B4A04" w:rsidRDefault="00C64FE5" w:rsidP="009B4A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A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B4A0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B4A04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 w:rsidR="009B4A0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B4A0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985" w:type="dxa"/>
            <w:vAlign w:val="center"/>
          </w:tcPr>
          <w:p w:rsidR="00A2232D" w:rsidRPr="009B4A04" w:rsidRDefault="006F2F07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</w:t>
            </w:r>
            <w:r w:rsidRPr="004225E1">
              <w:rPr>
                <w:rFonts w:ascii="Times New Roman" w:hAnsi="Times New Roman" w:cs="Times New Roman"/>
                <w:sz w:val="26"/>
                <w:szCs w:val="26"/>
              </w:rPr>
              <w:t>ал, корпус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5" w:type="dxa"/>
            <w:vAlign w:val="center"/>
          </w:tcPr>
          <w:p w:rsidR="00A2232D" w:rsidRPr="009B4A04" w:rsidRDefault="00A2232D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A04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C64FE5" w:rsidRPr="008773ED" w:rsidTr="005C3D1A">
        <w:trPr>
          <w:gridAfter w:val="1"/>
          <w:wAfter w:w="12" w:type="dxa"/>
          <w:trHeight w:val="320"/>
        </w:trPr>
        <w:tc>
          <w:tcPr>
            <w:tcW w:w="566" w:type="dxa"/>
            <w:vAlign w:val="center"/>
          </w:tcPr>
          <w:p w:rsidR="00C64FE5" w:rsidRPr="00B968B8" w:rsidRDefault="00C64FE5" w:rsidP="00401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8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010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5" w:type="dxa"/>
            <w:vAlign w:val="center"/>
          </w:tcPr>
          <w:p w:rsidR="00C64FE5" w:rsidRPr="00B968B8" w:rsidRDefault="00DE7300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</w:t>
            </w:r>
            <w:r w:rsidRPr="00B968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4FE5" w:rsidRPr="00B968B8">
              <w:rPr>
                <w:rFonts w:ascii="Times New Roman" w:hAnsi="Times New Roman" w:cs="Times New Roman"/>
                <w:sz w:val="26"/>
                <w:szCs w:val="26"/>
              </w:rPr>
              <w:t>«Гимнастика для начинающих»</w:t>
            </w:r>
          </w:p>
        </w:tc>
        <w:tc>
          <w:tcPr>
            <w:tcW w:w="1968" w:type="dxa"/>
            <w:vAlign w:val="center"/>
          </w:tcPr>
          <w:p w:rsidR="00C64FE5" w:rsidRPr="00B968B8" w:rsidRDefault="00C64FE5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8B8">
              <w:rPr>
                <w:rFonts w:ascii="Times New Roman" w:hAnsi="Times New Roman" w:cs="Times New Roman"/>
                <w:sz w:val="26"/>
                <w:szCs w:val="26"/>
              </w:rPr>
              <w:t>Путин Ю.Е.</w:t>
            </w:r>
          </w:p>
        </w:tc>
        <w:tc>
          <w:tcPr>
            <w:tcW w:w="1717" w:type="dxa"/>
            <w:gridSpan w:val="2"/>
            <w:vAlign w:val="center"/>
          </w:tcPr>
          <w:p w:rsidR="00C64FE5" w:rsidRPr="00B968B8" w:rsidRDefault="00C64FE5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8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968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968B8">
              <w:rPr>
                <w:rFonts w:ascii="Times New Roman" w:hAnsi="Times New Roman" w:cs="Times New Roman"/>
                <w:sz w:val="26"/>
                <w:szCs w:val="26"/>
              </w:rPr>
              <w:t>.08</w:t>
            </w:r>
            <w:r w:rsidR="008566E2" w:rsidRPr="00B968B8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 w:rsidR="00B968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64FE5" w:rsidRPr="00B968B8" w:rsidRDefault="00C64FE5" w:rsidP="003269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8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968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968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968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968B8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B968B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B968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269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968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vAlign w:val="center"/>
          </w:tcPr>
          <w:p w:rsidR="00EA2A80" w:rsidRPr="006D5585" w:rsidRDefault="00EA2A80" w:rsidP="00EA2A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</w:t>
            </w: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>ый зал,</w:t>
            </w:r>
          </w:p>
          <w:p w:rsidR="00C64FE5" w:rsidRPr="00B968B8" w:rsidRDefault="00EA2A80" w:rsidP="00EA2A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0DD">
              <w:rPr>
                <w:rFonts w:ascii="Times New Roman" w:hAnsi="Times New Roman" w:cs="Times New Roman"/>
                <w:sz w:val="26"/>
                <w:szCs w:val="26"/>
              </w:rPr>
              <w:t>корпус № 1</w:t>
            </w:r>
          </w:p>
        </w:tc>
        <w:tc>
          <w:tcPr>
            <w:tcW w:w="1845" w:type="dxa"/>
            <w:vAlign w:val="center"/>
          </w:tcPr>
          <w:p w:rsidR="00C64FE5" w:rsidRPr="00B968B8" w:rsidRDefault="00C64FE5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8B8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E96A4E" w:rsidRPr="008773ED" w:rsidTr="005C3D1A">
        <w:trPr>
          <w:gridAfter w:val="1"/>
          <w:wAfter w:w="12" w:type="dxa"/>
          <w:trHeight w:val="320"/>
        </w:trPr>
        <w:tc>
          <w:tcPr>
            <w:tcW w:w="566" w:type="dxa"/>
            <w:vAlign w:val="center"/>
          </w:tcPr>
          <w:p w:rsidR="00E96A4E" w:rsidRPr="00B968B8" w:rsidRDefault="00E96A4E" w:rsidP="00401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010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5" w:type="dxa"/>
            <w:vAlign w:val="center"/>
          </w:tcPr>
          <w:p w:rsidR="00E96A4E" w:rsidRDefault="00E96A4E" w:rsidP="00E96A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 «Маркетри», кружок судомоделизма «Дельфин»</w:t>
            </w:r>
          </w:p>
        </w:tc>
        <w:tc>
          <w:tcPr>
            <w:tcW w:w="1968" w:type="dxa"/>
            <w:vAlign w:val="center"/>
          </w:tcPr>
          <w:p w:rsidR="00E96A4E" w:rsidRPr="00B968B8" w:rsidRDefault="00E96A4E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1717" w:type="dxa"/>
            <w:gridSpan w:val="2"/>
            <w:vAlign w:val="center"/>
          </w:tcPr>
          <w:p w:rsidR="00E96A4E" w:rsidRDefault="0093024E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8.21</w:t>
            </w:r>
          </w:p>
          <w:p w:rsidR="0093024E" w:rsidRPr="00B968B8" w:rsidRDefault="0093024E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-19.00</w:t>
            </w:r>
          </w:p>
        </w:tc>
        <w:tc>
          <w:tcPr>
            <w:tcW w:w="1985" w:type="dxa"/>
            <w:vAlign w:val="center"/>
          </w:tcPr>
          <w:p w:rsidR="00E96A4E" w:rsidRPr="00B968B8" w:rsidRDefault="00E96A4E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</w:t>
            </w:r>
            <w:r w:rsidRPr="004225E1">
              <w:rPr>
                <w:rFonts w:ascii="Times New Roman" w:hAnsi="Times New Roman" w:cs="Times New Roman"/>
                <w:sz w:val="26"/>
                <w:szCs w:val="26"/>
              </w:rPr>
              <w:t>ал, корпус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5" w:type="dxa"/>
            <w:vAlign w:val="center"/>
          </w:tcPr>
          <w:p w:rsidR="00E96A4E" w:rsidRPr="00B968B8" w:rsidRDefault="00E96A4E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8B8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3F0004" w:rsidRPr="008773ED" w:rsidTr="005C3D1A">
        <w:trPr>
          <w:gridAfter w:val="1"/>
          <w:wAfter w:w="12" w:type="dxa"/>
          <w:trHeight w:val="320"/>
        </w:trPr>
        <w:tc>
          <w:tcPr>
            <w:tcW w:w="566" w:type="dxa"/>
            <w:vAlign w:val="center"/>
          </w:tcPr>
          <w:p w:rsidR="003F0004" w:rsidRPr="004010FB" w:rsidRDefault="003F0004" w:rsidP="00401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4010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5" w:type="dxa"/>
            <w:vAlign w:val="center"/>
          </w:tcPr>
          <w:p w:rsidR="003F0004" w:rsidRPr="003F0004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Лидер»</w:t>
            </w:r>
          </w:p>
        </w:tc>
        <w:tc>
          <w:tcPr>
            <w:tcW w:w="1968" w:type="dxa"/>
            <w:vAlign w:val="center"/>
          </w:tcPr>
          <w:p w:rsidR="003F0004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хова Т.В.</w:t>
            </w:r>
          </w:p>
        </w:tc>
        <w:tc>
          <w:tcPr>
            <w:tcW w:w="1717" w:type="dxa"/>
            <w:gridSpan w:val="2"/>
            <w:vAlign w:val="center"/>
          </w:tcPr>
          <w:p w:rsidR="003F0004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9.21</w:t>
            </w:r>
          </w:p>
          <w:p w:rsidR="003F0004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-18.00</w:t>
            </w:r>
          </w:p>
        </w:tc>
        <w:tc>
          <w:tcPr>
            <w:tcW w:w="1985" w:type="dxa"/>
            <w:vAlign w:val="center"/>
          </w:tcPr>
          <w:p w:rsidR="003F0004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</w:t>
            </w:r>
            <w:r w:rsidRPr="004225E1">
              <w:rPr>
                <w:rFonts w:ascii="Times New Roman" w:hAnsi="Times New Roman" w:cs="Times New Roman"/>
                <w:sz w:val="26"/>
                <w:szCs w:val="26"/>
              </w:rPr>
              <w:t>ал, корпус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5" w:type="dxa"/>
            <w:vAlign w:val="center"/>
          </w:tcPr>
          <w:p w:rsidR="003F0004" w:rsidRPr="00B968B8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8B8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3F0004" w:rsidRPr="008773ED" w:rsidTr="00B63B63">
        <w:trPr>
          <w:trHeight w:val="416"/>
        </w:trPr>
        <w:tc>
          <w:tcPr>
            <w:tcW w:w="10788" w:type="dxa"/>
            <w:gridSpan w:val="8"/>
            <w:shd w:val="clear" w:color="auto" w:fill="A6A6A6" w:themeFill="background1" w:themeFillShade="A6"/>
            <w:vAlign w:val="center"/>
          </w:tcPr>
          <w:p w:rsidR="003F0004" w:rsidRPr="008773ED" w:rsidRDefault="003F0004" w:rsidP="003F00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CA482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143C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ебное здание (ул. Бабича, д.16)</w:t>
            </w:r>
          </w:p>
        </w:tc>
      </w:tr>
      <w:tr w:rsidR="003F0004" w:rsidRPr="008773ED" w:rsidTr="005C3D1A">
        <w:trPr>
          <w:gridAfter w:val="1"/>
          <w:wAfter w:w="12" w:type="dxa"/>
          <w:trHeight w:val="320"/>
        </w:trPr>
        <w:tc>
          <w:tcPr>
            <w:tcW w:w="566" w:type="dxa"/>
            <w:vAlign w:val="center"/>
          </w:tcPr>
          <w:p w:rsidR="003F0004" w:rsidRPr="00574671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5746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5" w:type="dxa"/>
            <w:vAlign w:val="center"/>
          </w:tcPr>
          <w:p w:rsidR="003F0004" w:rsidRPr="00574671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</w:t>
            </w:r>
          </w:p>
          <w:p w:rsidR="003F0004" w:rsidRPr="00574671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671">
              <w:rPr>
                <w:rFonts w:ascii="Times New Roman" w:hAnsi="Times New Roman" w:cs="Times New Roman"/>
                <w:sz w:val="26"/>
                <w:szCs w:val="26"/>
              </w:rPr>
              <w:t xml:space="preserve"> «Счастливый английский»</w:t>
            </w:r>
          </w:p>
        </w:tc>
        <w:tc>
          <w:tcPr>
            <w:tcW w:w="1968" w:type="dxa"/>
            <w:vAlign w:val="center"/>
          </w:tcPr>
          <w:p w:rsidR="003F0004" w:rsidRPr="00574671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4671">
              <w:rPr>
                <w:rFonts w:ascii="Times New Roman" w:hAnsi="Times New Roman" w:cs="Times New Roman"/>
                <w:sz w:val="26"/>
                <w:szCs w:val="26"/>
              </w:rPr>
              <w:t>Леднева</w:t>
            </w:r>
            <w:proofErr w:type="spellEnd"/>
            <w:r w:rsidRPr="00574671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1717" w:type="dxa"/>
            <w:gridSpan w:val="2"/>
            <w:vAlign w:val="center"/>
          </w:tcPr>
          <w:p w:rsidR="003F0004" w:rsidRPr="00574671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671">
              <w:rPr>
                <w:rFonts w:ascii="Times New Roman" w:hAnsi="Times New Roman" w:cs="Times New Roman"/>
                <w:sz w:val="26"/>
                <w:szCs w:val="26"/>
              </w:rPr>
              <w:t>30.08.21</w:t>
            </w:r>
          </w:p>
          <w:p w:rsidR="003F0004" w:rsidRPr="00574671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671">
              <w:rPr>
                <w:rFonts w:ascii="Times New Roman" w:hAnsi="Times New Roman" w:cs="Times New Roman"/>
                <w:sz w:val="26"/>
                <w:szCs w:val="26"/>
              </w:rPr>
              <w:t>19.00-20.00</w:t>
            </w:r>
          </w:p>
        </w:tc>
        <w:tc>
          <w:tcPr>
            <w:tcW w:w="1985" w:type="dxa"/>
            <w:vAlign w:val="center"/>
          </w:tcPr>
          <w:p w:rsidR="003F0004" w:rsidRPr="00574671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3ED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845" w:type="dxa"/>
            <w:vAlign w:val="center"/>
          </w:tcPr>
          <w:p w:rsidR="003F0004" w:rsidRPr="003F0004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671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3F0004" w:rsidRPr="008773ED" w:rsidTr="005C3D1A">
        <w:trPr>
          <w:gridAfter w:val="1"/>
          <w:wAfter w:w="12" w:type="dxa"/>
          <w:trHeight w:val="320"/>
        </w:trPr>
        <w:tc>
          <w:tcPr>
            <w:tcW w:w="566" w:type="dxa"/>
            <w:vAlign w:val="center"/>
          </w:tcPr>
          <w:p w:rsidR="003F0004" w:rsidRPr="008773ED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3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5" w:type="dxa"/>
            <w:vAlign w:val="center"/>
          </w:tcPr>
          <w:p w:rsidR="003F0004" w:rsidRPr="008773ED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</w:t>
            </w:r>
            <w:r w:rsidRPr="008773E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773ED">
              <w:rPr>
                <w:rFonts w:ascii="Times New Roman" w:hAnsi="Times New Roman" w:cs="Times New Roman"/>
                <w:sz w:val="26"/>
                <w:szCs w:val="26"/>
              </w:rPr>
              <w:t>аллиграфия»</w:t>
            </w:r>
          </w:p>
        </w:tc>
        <w:tc>
          <w:tcPr>
            <w:tcW w:w="1968" w:type="dxa"/>
            <w:vAlign w:val="center"/>
          </w:tcPr>
          <w:p w:rsidR="003F0004" w:rsidRPr="008773ED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3ED">
              <w:rPr>
                <w:rFonts w:ascii="Times New Roman" w:hAnsi="Times New Roman" w:cs="Times New Roman"/>
                <w:sz w:val="26"/>
                <w:szCs w:val="26"/>
              </w:rPr>
              <w:t>Кочнов А.А.</w:t>
            </w:r>
          </w:p>
        </w:tc>
        <w:tc>
          <w:tcPr>
            <w:tcW w:w="1717" w:type="dxa"/>
            <w:gridSpan w:val="2"/>
            <w:vAlign w:val="center"/>
          </w:tcPr>
          <w:p w:rsidR="003F0004" w:rsidRPr="008773ED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3ED">
              <w:rPr>
                <w:rFonts w:ascii="Times New Roman" w:hAnsi="Times New Roman" w:cs="Times New Roman"/>
                <w:sz w:val="26"/>
                <w:szCs w:val="26"/>
              </w:rPr>
              <w:t>29.08.21</w:t>
            </w:r>
          </w:p>
          <w:p w:rsidR="003F0004" w:rsidRPr="008773ED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3ED">
              <w:rPr>
                <w:rFonts w:ascii="Times New Roman" w:hAnsi="Times New Roman" w:cs="Times New Roman"/>
                <w:sz w:val="26"/>
                <w:szCs w:val="26"/>
              </w:rPr>
              <w:t>17.30-18.30</w:t>
            </w:r>
          </w:p>
        </w:tc>
        <w:tc>
          <w:tcPr>
            <w:tcW w:w="1985" w:type="dxa"/>
            <w:vAlign w:val="center"/>
          </w:tcPr>
          <w:p w:rsidR="003F0004" w:rsidRPr="008773ED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3ED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845" w:type="dxa"/>
            <w:vAlign w:val="center"/>
          </w:tcPr>
          <w:p w:rsidR="003F0004" w:rsidRPr="008773ED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3ED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3F0004" w:rsidRPr="008773ED" w:rsidTr="005C3D1A">
        <w:trPr>
          <w:gridAfter w:val="1"/>
          <w:wAfter w:w="12" w:type="dxa"/>
          <w:trHeight w:val="320"/>
        </w:trPr>
        <w:tc>
          <w:tcPr>
            <w:tcW w:w="566" w:type="dxa"/>
            <w:vAlign w:val="center"/>
          </w:tcPr>
          <w:p w:rsidR="003F0004" w:rsidRPr="008773ED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95E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5" w:type="dxa"/>
            <w:vAlign w:val="center"/>
          </w:tcPr>
          <w:p w:rsidR="003F0004" w:rsidRPr="008773ED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95ECD">
              <w:rPr>
                <w:rFonts w:ascii="Times New Roman" w:hAnsi="Times New Roman" w:cs="Times New Roman"/>
                <w:sz w:val="26"/>
                <w:szCs w:val="26"/>
              </w:rPr>
              <w:t>Кружок  «Настольный теннис»</w:t>
            </w:r>
          </w:p>
        </w:tc>
        <w:tc>
          <w:tcPr>
            <w:tcW w:w="1968" w:type="dxa"/>
            <w:vAlign w:val="center"/>
          </w:tcPr>
          <w:p w:rsidR="003F0004" w:rsidRPr="008773ED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595ECD">
              <w:rPr>
                <w:rFonts w:ascii="Times New Roman" w:hAnsi="Times New Roman" w:cs="Times New Roman"/>
                <w:sz w:val="26"/>
                <w:szCs w:val="26"/>
              </w:rPr>
              <w:t>Ховрина</w:t>
            </w:r>
            <w:proofErr w:type="spellEnd"/>
            <w:r w:rsidRPr="00595ECD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1717" w:type="dxa"/>
            <w:gridSpan w:val="2"/>
            <w:vAlign w:val="center"/>
          </w:tcPr>
          <w:p w:rsidR="003F0004" w:rsidRPr="005C3D1A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D1A">
              <w:rPr>
                <w:rFonts w:ascii="Times New Roman" w:hAnsi="Times New Roman" w:cs="Times New Roman"/>
                <w:sz w:val="26"/>
                <w:szCs w:val="26"/>
              </w:rPr>
              <w:t>24.08.21</w:t>
            </w:r>
          </w:p>
          <w:p w:rsidR="003F0004" w:rsidRPr="008773ED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C3D1A">
              <w:rPr>
                <w:rFonts w:ascii="Times New Roman" w:hAnsi="Times New Roman" w:cs="Times New Roman"/>
                <w:sz w:val="26"/>
                <w:szCs w:val="26"/>
              </w:rPr>
              <w:t>18.00-19.00</w:t>
            </w:r>
          </w:p>
        </w:tc>
        <w:tc>
          <w:tcPr>
            <w:tcW w:w="1985" w:type="dxa"/>
            <w:vAlign w:val="center"/>
          </w:tcPr>
          <w:p w:rsidR="003F0004" w:rsidRPr="00595ECD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ECD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845" w:type="dxa"/>
            <w:vAlign w:val="center"/>
          </w:tcPr>
          <w:p w:rsidR="003F0004" w:rsidRPr="00595ECD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ECD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3F0004" w:rsidRPr="008773ED" w:rsidTr="005C3D1A">
        <w:trPr>
          <w:gridAfter w:val="1"/>
          <w:wAfter w:w="12" w:type="dxa"/>
          <w:trHeight w:val="320"/>
        </w:trPr>
        <w:tc>
          <w:tcPr>
            <w:tcW w:w="566" w:type="dxa"/>
            <w:vMerge w:val="restart"/>
            <w:vAlign w:val="center"/>
          </w:tcPr>
          <w:p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5" w:type="dxa"/>
            <w:vMerge w:val="restart"/>
            <w:vAlign w:val="center"/>
          </w:tcPr>
          <w:p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3F">
              <w:rPr>
                <w:rFonts w:ascii="Times New Roman" w:hAnsi="Times New Roman" w:cs="Times New Roman"/>
                <w:sz w:val="26"/>
                <w:szCs w:val="26"/>
              </w:rPr>
              <w:t>ДОС «Ладош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»</w:t>
            </w:r>
          </w:p>
        </w:tc>
        <w:tc>
          <w:tcPr>
            <w:tcW w:w="1968" w:type="dxa"/>
            <w:vMerge w:val="restart"/>
            <w:vAlign w:val="center"/>
          </w:tcPr>
          <w:p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3F">
              <w:rPr>
                <w:rFonts w:ascii="Times New Roman" w:hAnsi="Times New Roman" w:cs="Times New Roman"/>
                <w:sz w:val="26"/>
                <w:szCs w:val="26"/>
              </w:rPr>
              <w:t>Сатарова Н.Н.,</w:t>
            </w:r>
          </w:p>
          <w:p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3F">
              <w:rPr>
                <w:rFonts w:ascii="Times New Roman" w:hAnsi="Times New Roman" w:cs="Times New Roman"/>
                <w:sz w:val="26"/>
                <w:szCs w:val="26"/>
              </w:rPr>
              <w:t>Смирнова С.В.</w:t>
            </w:r>
          </w:p>
        </w:tc>
        <w:tc>
          <w:tcPr>
            <w:tcW w:w="1717" w:type="dxa"/>
            <w:gridSpan w:val="2"/>
            <w:vAlign w:val="center"/>
          </w:tcPr>
          <w:p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3F">
              <w:rPr>
                <w:rFonts w:ascii="Times New Roman" w:hAnsi="Times New Roman" w:cs="Times New Roman"/>
                <w:sz w:val="26"/>
                <w:szCs w:val="26"/>
              </w:rPr>
              <w:t>26.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1</w:t>
            </w:r>
            <w:r w:rsidRPr="009761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7613F"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97613F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2 ступень</w:t>
            </w:r>
          </w:p>
        </w:tc>
        <w:tc>
          <w:tcPr>
            <w:tcW w:w="1985" w:type="dxa"/>
            <w:vMerge w:val="restart"/>
            <w:vAlign w:val="center"/>
          </w:tcPr>
          <w:p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3ED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5" w:type="dxa"/>
            <w:vMerge w:val="restart"/>
            <w:vAlign w:val="center"/>
          </w:tcPr>
          <w:p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3F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3F0004" w:rsidRPr="008773ED" w:rsidTr="005C3D1A">
        <w:trPr>
          <w:gridAfter w:val="1"/>
          <w:wAfter w:w="12" w:type="dxa"/>
          <w:trHeight w:val="320"/>
        </w:trPr>
        <w:tc>
          <w:tcPr>
            <w:tcW w:w="566" w:type="dxa"/>
            <w:vMerge/>
            <w:vAlign w:val="center"/>
          </w:tcPr>
          <w:p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5" w:type="dxa"/>
            <w:vMerge/>
            <w:vAlign w:val="center"/>
          </w:tcPr>
          <w:p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8" w:type="dxa"/>
            <w:vMerge/>
            <w:vAlign w:val="center"/>
          </w:tcPr>
          <w:p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3F">
              <w:rPr>
                <w:rFonts w:ascii="Times New Roman" w:hAnsi="Times New Roman" w:cs="Times New Roman"/>
                <w:sz w:val="26"/>
                <w:szCs w:val="26"/>
              </w:rPr>
              <w:t>26.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1</w:t>
            </w:r>
            <w:r w:rsidRPr="009761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7613F"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7613F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3 ступень</w:t>
            </w:r>
          </w:p>
        </w:tc>
        <w:tc>
          <w:tcPr>
            <w:tcW w:w="1985" w:type="dxa"/>
            <w:vMerge/>
            <w:vAlign w:val="center"/>
          </w:tcPr>
          <w:p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</w:tcPr>
          <w:p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004" w:rsidRPr="008773ED" w:rsidTr="005C3D1A">
        <w:trPr>
          <w:gridAfter w:val="1"/>
          <w:wAfter w:w="12" w:type="dxa"/>
          <w:trHeight w:val="320"/>
        </w:trPr>
        <w:tc>
          <w:tcPr>
            <w:tcW w:w="566" w:type="dxa"/>
            <w:vMerge/>
            <w:vAlign w:val="center"/>
          </w:tcPr>
          <w:p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5" w:type="dxa"/>
            <w:vMerge/>
            <w:vAlign w:val="center"/>
          </w:tcPr>
          <w:p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8" w:type="dxa"/>
            <w:vMerge/>
            <w:vAlign w:val="center"/>
          </w:tcPr>
          <w:p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7613F">
              <w:rPr>
                <w:rFonts w:ascii="Times New Roman" w:hAnsi="Times New Roman" w:cs="Times New Roman"/>
                <w:sz w:val="26"/>
                <w:szCs w:val="26"/>
              </w:rPr>
              <w:t>.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1</w:t>
            </w:r>
            <w:r w:rsidRPr="009761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7613F"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97613F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4 ступень</w:t>
            </w:r>
          </w:p>
        </w:tc>
        <w:tc>
          <w:tcPr>
            <w:tcW w:w="1985" w:type="dxa"/>
            <w:vMerge/>
            <w:vAlign w:val="center"/>
          </w:tcPr>
          <w:p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</w:tcPr>
          <w:p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004" w:rsidRPr="008773ED" w:rsidTr="005C3D1A">
        <w:trPr>
          <w:gridAfter w:val="1"/>
          <w:wAfter w:w="12" w:type="dxa"/>
          <w:trHeight w:val="320"/>
        </w:trPr>
        <w:tc>
          <w:tcPr>
            <w:tcW w:w="566" w:type="dxa"/>
            <w:vAlign w:val="center"/>
          </w:tcPr>
          <w:p w:rsidR="003F0004" w:rsidRPr="0024080A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5" w:type="dxa"/>
            <w:vAlign w:val="center"/>
          </w:tcPr>
          <w:p w:rsidR="003F0004" w:rsidRPr="0024080A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0004" w:rsidRPr="0024080A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</w:t>
            </w:r>
            <w:r w:rsidRPr="0024080A">
              <w:rPr>
                <w:rFonts w:ascii="Times New Roman" w:hAnsi="Times New Roman" w:cs="Times New Roman"/>
                <w:sz w:val="26"/>
                <w:szCs w:val="26"/>
              </w:rPr>
              <w:t xml:space="preserve"> «Палитра»</w:t>
            </w:r>
          </w:p>
        </w:tc>
        <w:tc>
          <w:tcPr>
            <w:tcW w:w="1968" w:type="dxa"/>
            <w:vAlign w:val="center"/>
          </w:tcPr>
          <w:p w:rsidR="003F0004" w:rsidRPr="0024080A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0A">
              <w:rPr>
                <w:rFonts w:ascii="Times New Roman" w:hAnsi="Times New Roman" w:cs="Times New Roman"/>
                <w:sz w:val="26"/>
                <w:szCs w:val="26"/>
              </w:rPr>
              <w:t>Игнатьева Н.Н.</w:t>
            </w:r>
          </w:p>
        </w:tc>
        <w:tc>
          <w:tcPr>
            <w:tcW w:w="1717" w:type="dxa"/>
            <w:gridSpan w:val="2"/>
            <w:vAlign w:val="center"/>
          </w:tcPr>
          <w:p w:rsidR="003F0004" w:rsidRPr="0024080A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08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  <w:r w:rsidRPr="0024080A">
              <w:rPr>
                <w:rFonts w:ascii="Times New Roman" w:hAnsi="Times New Roman" w:cs="Times New Roman"/>
                <w:sz w:val="26"/>
                <w:szCs w:val="26"/>
              </w:rPr>
              <w:t>.08.2</w:t>
            </w:r>
            <w:r w:rsidRPr="002408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  <w:p w:rsidR="003F0004" w:rsidRPr="0024080A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408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24080A">
              <w:rPr>
                <w:rFonts w:ascii="Times New Roman" w:hAnsi="Times New Roman" w:cs="Times New Roman"/>
                <w:sz w:val="26"/>
                <w:szCs w:val="26"/>
              </w:rPr>
              <w:t>.00-19.00</w:t>
            </w:r>
          </w:p>
        </w:tc>
        <w:tc>
          <w:tcPr>
            <w:tcW w:w="1985" w:type="dxa"/>
            <w:vAlign w:val="center"/>
          </w:tcPr>
          <w:p w:rsidR="003F0004" w:rsidRPr="0024080A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0A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845" w:type="dxa"/>
            <w:vAlign w:val="center"/>
          </w:tcPr>
          <w:p w:rsidR="003F0004" w:rsidRPr="0024080A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0A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3F0004" w:rsidRPr="008773ED" w:rsidTr="005C3D1A">
        <w:trPr>
          <w:gridAfter w:val="1"/>
          <w:wAfter w:w="12" w:type="dxa"/>
          <w:trHeight w:val="320"/>
        </w:trPr>
        <w:tc>
          <w:tcPr>
            <w:tcW w:w="566" w:type="dxa"/>
            <w:vAlign w:val="center"/>
          </w:tcPr>
          <w:p w:rsidR="003F0004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5" w:type="dxa"/>
            <w:vAlign w:val="center"/>
          </w:tcPr>
          <w:p w:rsidR="003F0004" w:rsidRPr="0024080A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глича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68" w:type="dxa"/>
            <w:vAlign w:val="center"/>
          </w:tcPr>
          <w:p w:rsidR="003F0004" w:rsidRPr="0024080A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3F0004" w:rsidRDefault="00356E52" w:rsidP="00356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8.21.</w:t>
            </w:r>
          </w:p>
          <w:p w:rsidR="00356E52" w:rsidRPr="00E96A4E" w:rsidRDefault="00356E52" w:rsidP="00356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0-20.00</w:t>
            </w:r>
          </w:p>
        </w:tc>
        <w:tc>
          <w:tcPr>
            <w:tcW w:w="1985" w:type="dxa"/>
            <w:vAlign w:val="center"/>
          </w:tcPr>
          <w:p w:rsidR="003F0004" w:rsidRPr="0024080A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0A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845" w:type="dxa"/>
            <w:vAlign w:val="center"/>
          </w:tcPr>
          <w:p w:rsidR="003F0004" w:rsidRPr="0024080A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0A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CA482E" w:rsidRPr="008773ED" w:rsidTr="00B63B63">
        <w:trPr>
          <w:trHeight w:val="320"/>
        </w:trPr>
        <w:tc>
          <w:tcPr>
            <w:tcW w:w="10788" w:type="dxa"/>
            <w:gridSpan w:val="8"/>
            <w:shd w:val="clear" w:color="auto" w:fill="A6A6A6" w:themeFill="background1" w:themeFillShade="A6"/>
            <w:vAlign w:val="center"/>
          </w:tcPr>
          <w:p w:rsidR="00CA482E" w:rsidRPr="008773ED" w:rsidRDefault="00CA482E" w:rsidP="00CA482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143C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 базе других образовательных организаций</w:t>
            </w:r>
          </w:p>
        </w:tc>
      </w:tr>
      <w:tr w:rsidR="00CA482E" w:rsidRPr="008773ED" w:rsidTr="005C3D1A">
        <w:trPr>
          <w:gridAfter w:val="1"/>
          <w:wAfter w:w="12" w:type="dxa"/>
          <w:trHeight w:val="720"/>
        </w:trPr>
        <w:tc>
          <w:tcPr>
            <w:tcW w:w="566" w:type="dxa"/>
            <w:vAlign w:val="center"/>
          </w:tcPr>
          <w:p w:rsidR="00CA482E" w:rsidRPr="00A87D59" w:rsidRDefault="00CA482E" w:rsidP="00CA48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D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5" w:type="dxa"/>
            <w:vAlign w:val="center"/>
          </w:tcPr>
          <w:p w:rsidR="00CA482E" w:rsidRPr="00A87D59" w:rsidRDefault="00CA482E" w:rsidP="00CA48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</w:t>
            </w:r>
            <w:r w:rsidRPr="00A87D59">
              <w:rPr>
                <w:rFonts w:ascii="Times New Roman" w:hAnsi="Times New Roman" w:cs="Times New Roman"/>
                <w:sz w:val="26"/>
                <w:szCs w:val="26"/>
              </w:rPr>
              <w:t xml:space="preserve"> «Рукопашный бой»</w:t>
            </w:r>
          </w:p>
        </w:tc>
        <w:tc>
          <w:tcPr>
            <w:tcW w:w="1985" w:type="dxa"/>
            <w:gridSpan w:val="2"/>
            <w:vAlign w:val="center"/>
          </w:tcPr>
          <w:p w:rsidR="00CA482E" w:rsidRPr="00A87D59" w:rsidRDefault="00CA482E" w:rsidP="00CA48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7D59">
              <w:rPr>
                <w:rFonts w:ascii="Times New Roman" w:hAnsi="Times New Roman" w:cs="Times New Roman"/>
                <w:sz w:val="26"/>
                <w:szCs w:val="26"/>
              </w:rPr>
              <w:t>Ерегин</w:t>
            </w:r>
            <w:proofErr w:type="spellEnd"/>
            <w:r w:rsidRPr="00A87D59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</w:tc>
        <w:tc>
          <w:tcPr>
            <w:tcW w:w="1700" w:type="dxa"/>
            <w:vAlign w:val="center"/>
          </w:tcPr>
          <w:p w:rsidR="00CA482E" w:rsidRPr="00A87D59" w:rsidRDefault="00CA482E" w:rsidP="00CA48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041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004178">
              <w:rPr>
                <w:rFonts w:ascii="Times New Roman" w:hAnsi="Times New Roman" w:cs="Times New Roman"/>
                <w:sz w:val="26"/>
                <w:szCs w:val="26"/>
              </w:rPr>
              <w:t>.08.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  <w:p w:rsidR="00CA482E" w:rsidRPr="00A87D59" w:rsidRDefault="00CA482E" w:rsidP="00CA48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1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004178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004178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985" w:type="dxa"/>
            <w:vAlign w:val="center"/>
          </w:tcPr>
          <w:p w:rsidR="00CA482E" w:rsidRPr="00A87D59" w:rsidRDefault="00CA482E" w:rsidP="00CA4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У СШ </w:t>
            </w:r>
            <w:r w:rsidRPr="00A87D59">
              <w:rPr>
                <w:rFonts w:ascii="Times New Roman" w:hAnsi="Times New Roman" w:cs="Times New Roman"/>
                <w:sz w:val="26"/>
                <w:szCs w:val="26"/>
              </w:rPr>
              <w:t>№39, спо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87D59">
              <w:rPr>
                <w:rFonts w:ascii="Times New Roman" w:hAnsi="Times New Roman" w:cs="Times New Roman"/>
                <w:sz w:val="26"/>
                <w:szCs w:val="26"/>
              </w:rPr>
              <w:t xml:space="preserve"> зал</w:t>
            </w:r>
          </w:p>
        </w:tc>
        <w:tc>
          <w:tcPr>
            <w:tcW w:w="1845" w:type="dxa"/>
            <w:vAlign w:val="center"/>
          </w:tcPr>
          <w:p w:rsidR="00CA482E" w:rsidRPr="00A87D59" w:rsidRDefault="00CA482E" w:rsidP="00CA48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D59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CA482E" w:rsidRPr="008773ED" w:rsidTr="005C3D1A">
        <w:trPr>
          <w:gridAfter w:val="1"/>
          <w:wAfter w:w="12" w:type="dxa"/>
          <w:trHeight w:val="320"/>
        </w:trPr>
        <w:tc>
          <w:tcPr>
            <w:tcW w:w="566" w:type="dxa"/>
            <w:vAlign w:val="center"/>
          </w:tcPr>
          <w:p w:rsidR="00CA482E" w:rsidRPr="005C3D1A" w:rsidRDefault="00CA482E" w:rsidP="00CA48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D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5" w:type="dxa"/>
            <w:vAlign w:val="center"/>
          </w:tcPr>
          <w:p w:rsidR="00CA482E" w:rsidRPr="00004178" w:rsidRDefault="00CA482E" w:rsidP="00CA48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</w:t>
            </w:r>
            <w:r w:rsidRPr="00004178">
              <w:rPr>
                <w:rFonts w:ascii="Times New Roman" w:hAnsi="Times New Roman" w:cs="Times New Roman"/>
                <w:sz w:val="26"/>
                <w:szCs w:val="26"/>
              </w:rPr>
              <w:t xml:space="preserve"> «Графика»</w:t>
            </w:r>
          </w:p>
        </w:tc>
        <w:tc>
          <w:tcPr>
            <w:tcW w:w="1985" w:type="dxa"/>
            <w:gridSpan w:val="2"/>
            <w:vAlign w:val="center"/>
          </w:tcPr>
          <w:p w:rsidR="00CA482E" w:rsidRPr="00004178" w:rsidRDefault="00CA482E" w:rsidP="00CA48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178">
              <w:rPr>
                <w:rFonts w:ascii="Times New Roman" w:hAnsi="Times New Roman" w:cs="Times New Roman"/>
                <w:sz w:val="26"/>
                <w:szCs w:val="26"/>
              </w:rPr>
              <w:t>Яблоков Ю.Н.</w:t>
            </w:r>
          </w:p>
        </w:tc>
        <w:tc>
          <w:tcPr>
            <w:tcW w:w="1700" w:type="dxa"/>
            <w:vAlign w:val="center"/>
          </w:tcPr>
          <w:p w:rsidR="00CA482E" w:rsidRPr="00004178" w:rsidRDefault="00CA482E" w:rsidP="00CA48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178">
              <w:rPr>
                <w:rFonts w:ascii="Times New Roman" w:hAnsi="Times New Roman" w:cs="Times New Roman"/>
                <w:sz w:val="26"/>
                <w:szCs w:val="26"/>
              </w:rPr>
              <w:t>31.08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A482E" w:rsidRPr="00004178" w:rsidRDefault="00CA482E" w:rsidP="00CA48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178">
              <w:rPr>
                <w:rFonts w:ascii="Times New Roman" w:hAnsi="Times New Roman" w:cs="Times New Roman"/>
                <w:sz w:val="26"/>
                <w:szCs w:val="26"/>
              </w:rPr>
              <w:t>12.00-15.00</w:t>
            </w:r>
          </w:p>
        </w:tc>
        <w:tc>
          <w:tcPr>
            <w:tcW w:w="1985" w:type="dxa"/>
            <w:vAlign w:val="center"/>
          </w:tcPr>
          <w:p w:rsidR="00CA482E" w:rsidRPr="00004178" w:rsidRDefault="00CA482E" w:rsidP="00CA48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178">
              <w:rPr>
                <w:rFonts w:ascii="Times New Roman" w:hAnsi="Times New Roman" w:cs="Times New Roman"/>
                <w:sz w:val="26"/>
                <w:szCs w:val="26"/>
              </w:rPr>
              <w:t>МОУ СШ № 26</w:t>
            </w:r>
          </w:p>
        </w:tc>
        <w:tc>
          <w:tcPr>
            <w:tcW w:w="1845" w:type="dxa"/>
          </w:tcPr>
          <w:p w:rsidR="00CA482E" w:rsidRPr="00004178" w:rsidRDefault="00CA482E" w:rsidP="00CA48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178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</w:tbl>
    <w:p w:rsidR="00C74665" w:rsidRDefault="00C74665" w:rsidP="00985185">
      <w:pPr>
        <w:spacing w:after="0"/>
        <w:ind w:right="-285" w:hanging="1134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780944" w:rsidRPr="00985185" w:rsidRDefault="00985185" w:rsidP="00985185">
      <w:pPr>
        <w:spacing w:after="0"/>
        <w:ind w:right="-285" w:hanging="1134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2622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Информация для справок 51-64-51 Елена Владимировна, </w:t>
      </w:r>
      <w:r w:rsidR="00B2622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з</w:t>
      </w:r>
      <w:r w:rsidRPr="00B2622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аместитель </w:t>
      </w:r>
      <w:r w:rsidR="00B26220" w:rsidRPr="00B2622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д</w:t>
      </w:r>
      <w:r w:rsidRPr="00B2622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иректора по УВР</w:t>
      </w:r>
    </w:p>
    <w:sectPr w:rsidR="00780944" w:rsidRPr="00985185" w:rsidSect="00985185">
      <w:pgSz w:w="11906" w:h="16838"/>
      <w:pgMar w:top="426" w:right="850" w:bottom="567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C7ADD"/>
    <w:multiLevelType w:val="hybridMultilevel"/>
    <w:tmpl w:val="0C30E0B4"/>
    <w:lvl w:ilvl="0" w:tplc="E05854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706CA"/>
    <w:multiLevelType w:val="hybridMultilevel"/>
    <w:tmpl w:val="0C30E0B4"/>
    <w:lvl w:ilvl="0" w:tplc="E05854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F2669"/>
    <w:multiLevelType w:val="hybridMultilevel"/>
    <w:tmpl w:val="D5E0B2B6"/>
    <w:lvl w:ilvl="0" w:tplc="3F1C684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>
    <w:nsid w:val="47E728D6"/>
    <w:multiLevelType w:val="hybridMultilevel"/>
    <w:tmpl w:val="A39E8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16817"/>
    <w:multiLevelType w:val="hybridMultilevel"/>
    <w:tmpl w:val="0D141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0944"/>
    <w:rsid w:val="00004178"/>
    <w:rsid w:val="00006639"/>
    <w:rsid w:val="00015B56"/>
    <w:rsid w:val="00036232"/>
    <w:rsid w:val="000839B4"/>
    <w:rsid w:val="00084DE7"/>
    <w:rsid w:val="00094DE1"/>
    <w:rsid w:val="000A1B58"/>
    <w:rsid w:val="000B64EC"/>
    <w:rsid w:val="000F0B41"/>
    <w:rsid w:val="000F0D34"/>
    <w:rsid w:val="000F5770"/>
    <w:rsid w:val="00140820"/>
    <w:rsid w:val="0014125F"/>
    <w:rsid w:val="00143C28"/>
    <w:rsid w:val="001555CB"/>
    <w:rsid w:val="001B44A6"/>
    <w:rsid w:val="001D4B9E"/>
    <w:rsid w:val="001F3523"/>
    <w:rsid w:val="001F6DEA"/>
    <w:rsid w:val="00222061"/>
    <w:rsid w:val="00234174"/>
    <w:rsid w:val="00240736"/>
    <w:rsid w:val="0024080A"/>
    <w:rsid w:val="00240E6B"/>
    <w:rsid w:val="002779D9"/>
    <w:rsid w:val="00285011"/>
    <w:rsid w:val="00293F01"/>
    <w:rsid w:val="002A4596"/>
    <w:rsid w:val="002A56DF"/>
    <w:rsid w:val="002A6982"/>
    <w:rsid w:val="002A78E4"/>
    <w:rsid w:val="002D2D0C"/>
    <w:rsid w:val="002D7DC3"/>
    <w:rsid w:val="00314241"/>
    <w:rsid w:val="00316989"/>
    <w:rsid w:val="0032696A"/>
    <w:rsid w:val="00356E52"/>
    <w:rsid w:val="003608C8"/>
    <w:rsid w:val="00373A60"/>
    <w:rsid w:val="003901BF"/>
    <w:rsid w:val="003A6DFE"/>
    <w:rsid w:val="003A75C5"/>
    <w:rsid w:val="003B5180"/>
    <w:rsid w:val="003C6C9B"/>
    <w:rsid w:val="003D2F63"/>
    <w:rsid w:val="003D749F"/>
    <w:rsid w:val="003F0004"/>
    <w:rsid w:val="004010FB"/>
    <w:rsid w:val="00412233"/>
    <w:rsid w:val="00412E78"/>
    <w:rsid w:val="004225E1"/>
    <w:rsid w:val="004361AC"/>
    <w:rsid w:val="004522DA"/>
    <w:rsid w:val="00454871"/>
    <w:rsid w:val="00470779"/>
    <w:rsid w:val="004D1954"/>
    <w:rsid w:val="004F1EF5"/>
    <w:rsid w:val="004F3452"/>
    <w:rsid w:val="0051689D"/>
    <w:rsid w:val="005232DA"/>
    <w:rsid w:val="00544D67"/>
    <w:rsid w:val="00574671"/>
    <w:rsid w:val="00595ECD"/>
    <w:rsid w:val="005A2ACA"/>
    <w:rsid w:val="005C3922"/>
    <w:rsid w:val="005C3D1A"/>
    <w:rsid w:val="005F7ECD"/>
    <w:rsid w:val="0061280D"/>
    <w:rsid w:val="00617CC6"/>
    <w:rsid w:val="00694D65"/>
    <w:rsid w:val="006A01F9"/>
    <w:rsid w:val="006B0C88"/>
    <w:rsid w:val="006B690A"/>
    <w:rsid w:val="006D5585"/>
    <w:rsid w:val="006E4010"/>
    <w:rsid w:val="006F1407"/>
    <w:rsid w:val="006F2F07"/>
    <w:rsid w:val="00721785"/>
    <w:rsid w:val="00734031"/>
    <w:rsid w:val="0074657F"/>
    <w:rsid w:val="007526AB"/>
    <w:rsid w:val="00755730"/>
    <w:rsid w:val="00776CE2"/>
    <w:rsid w:val="00780944"/>
    <w:rsid w:val="00792AB0"/>
    <w:rsid w:val="00793762"/>
    <w:rsid w:val="007F1939"/>
    <w:rsid w:val="007F609C"/>
    <w:rsid w:val="008038BF"/>
    <w:rsid w:val="0080774C"/>
    <w:rsid w:val="00810D85"/>
    <w:rsid w:val="0082482E"/>
    <w:rsid w:val="00837061"/>
    <w:rsid w:val="0085313E"/>
    <w:rsid w:val="008566E2"/>
    <w:rsid w:val="00863F93"/>
    <w:rsid w:val="008773ED"/>
    <w:rsid w:val="008848B4"/>
    <w:rsid w:val="008902AA"/>
    <w:rsid w:val="008E1A8E"/>
    <w:rsid w:val="008F6EDD"/>
    <w:rsid w:val="009211A8"/>
    <w:rsid w:val="0093024E"/>
    <w:rsid w:val="009730DD"/>
    <w:rsid w:val="0097613F"/>
    <w:rsid w:val="00985185"/>
    <w:rsid w:val="0098600E"/>
    <w:rsid w:val="009A76F3"/>
    <w:rsid w:val="009B4A04"/>
    <w:rsid w:val="009C175B"/>
    <w:rsid w:val="009C3EC4"/>
    <w:rsid w:val="009F5C3C"/>
    <w:rsid w:val="00A07275"/>
    <w:rsid w:val="00A109E8"/>
    <w:rsid w:val="00A2232D"/>
    <w:rsid w:val="00A63E3D"/>
    <w:rsid w:val="00A87D59"/>
    <w:rsid w:val="00AE4F33"/>
    <w:rsid w:val="00AF0A84"/>
    <w:rsid w:val="00B22E95"/>
    <w:rsid w:val="00B26220"/>
    <w:rsid w:val="00B50D4D"/>
    <w:rsid w:val="00B63B63"/>
    <w:rsid w:val="00B76644"/>
    <w:rsid w:val="00B81229"/>
    <w:rsid w:val="00B968B8"/>
    <w:rsid w:val="00BB25F3"/>
    <w:rsid w:val="00BD6D08"/>
    <w:rsid w:val="00C22974"/>
    <w:rsid w:val="00C23CFD"/>
    <w:rsid w:val="00C245E5"/>
    <w:rsid w:val="00C64FE5"/>
    <w:rsid w:val="00C72CE3"/>
    <w:rsid w:val="00C734C1"/>
    <w:rsid w:val="00C74665"/>
    <w:rsid w:val="00CA482E"/>
    <w:rsid w:val="00CD1F43"/>
    <w:rsid w:val="00D2733F"/>
    <w:rsid w:val="00D32611"/>
    <w:rsid w:val="00D370B8"/>
    <w:rsid w:val="00D57193"/>
    <w:rsid w:val="00D97C56"/>
    <w:rsid w:val="00DB3B55"/>
    <w:rsid w:val="00DC0223"/>
    <w:rsid w:val="00DC0745"/>
    <w:rsid w:val="00DE7300"/>
    <w:rsid w:val="00DF1FF1"/>
    <w:rsid w:val="00DF69BA"/>
    <w:rsid w:val="00E27B5E"/>
    <w:rsid w:val="00E31BAF"/>
    <w:rsid w:val="00E36B10"/>
    <w:rsid w:val="00E43A25"/>
    <w:rsid w:val="00E873A3"/>
    <w:rsid w:val="00E96A4E"/>
    <w:rsid w:val="00E979DF"/>
    <w:rsid w:val="00EA2A80"/>
    <w:rsid w:val="00F41858"/>
    <w:rsid w:val="00F418FD"/>
    <w:rsid w:val="00F57E57"/>
    <w:rsid w:val="00F80AE9"/>
    <w:rsid w:val="00FB7D89"/>
    <w:rsid w:val="00FC7AC7"/>
    <w:rsid w:val="00FE3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9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09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7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7C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07895-A99A-480F-903B-E13B8B66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-PC</cp:lastModifiedBy>
  <cp:revision>102</cp:revision>
  <cp:lastPrinted>2021-05-18T11:11:00Z</cp:lastPrinted>
  <dcterms:created xsi:type="dcterms:W3CDTF">2020-07-21T07:07:00Z</dcterms:created>
  <dcterms:modified xsi:type="dcterms:W3CDTF">2021-08-23T08:46:00Z</dcterms:modified>
</cp:coreProperties>
</file>